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41" w:rsidRDefault="00456241" w:rsidP="00BC04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C04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soby z niepełnosprawnością w powiecie poznańskim</w:t>
      </w:r>
    </w:p>
    <w:p w:rsidR="00F41E38" w:rsidRPr="00BC040A" w:rsidRDefault="00F41E38" w:rsidP="00F41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F41E38" w:rsidRPr="00FD076F" w:rsidRDefault="00F41E38" w:rsidP="00F41E38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Nie tak dawno, bowiem kilka dni temu, 3 grudnia obchodziliśmy Międzynarodowy Dzień Osób Niepełnosprawnych. Jest więc dobra chwila, byśmy uświadomili sobie, iż w naszym kraju żyje wielomilionowa sp</w:t>
      </w:r>
      <w:r w:rsidR="0009735E" w:rsidRPr="00FD076F">
        <w:rPr>
          <w:sz w:val="28"/>
          <w:szCs w:val="28"/>
        </w:rPr>
        <w:t xml:space="preserve">ołeczność osób z </w:t>
      </w:r>
      <w:proofErr w:type="spellStart"/>
      <w:r w:rsidR="0009735E" w:rsidRPr="00FD076F">
        <w:rPr>
          <w:sz w:val="28"/>
          <w:szCs w:val="28"/>
        </w:rPr>
        <w:t>niepełnosprawnościami</w:t>
      </w:r>
      <w:proofErr w:type="spellEnd"/>
      <w:r w:rsidRPr="00FD076F">
        <w:rPr>
          <w:sz w:val="28"/>
          <w:szCs w:val="28"/>
        </w:rPr>
        <w:t>.</w:t>
      </w:r>
    </w:p>
    <w:p w:rsidR="00456241" w:rsidRPr="00FD076F" w:rsidRDefault="00456241" w:rsidP="003372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>Według</w:t>
      </w:r>
      <w:r w:rsidR="00B85FAB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anych </w:t>
      </w:r>
      <w:r w:rsidR="00571AEB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rodowego Spisu Powszechnego, </w:t>
      </w:r>
      <w:r w:rsidR="00B85FAB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czba osób </w:t>
      </w:r>
      <w:r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pełnosprawnych </w:t>
      </w:r>
      <w:r w:rsidR="00F91A7F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B85FAB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lsce w 2011 roku </w:t>
      </w:r>
      <w:r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>wynosiła około</w:t>
      </w:r>
      <w:r w:rsidR="00B85FAB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4,7 mln i stanowiła 12,2 % ludności. N</w:t>
      </w:r>
      <w:r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>ajczęstszą przyczynę niepełnosprawności</w:t>
      </w:r>
      <w:r w:rsidR="009E4B26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85FAB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>stanowiły</w:t>
      </w:r>
      <w:r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chorzenia </w:t>
      </w:r>
      <w:r w:rsidR="00FD076F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rządów ruchu, układu krążenia, </w:t>
      </w:r>
      <w:r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chorzenia neurologiczne, </w:t>
      </w:r>
      <w:r w:rsidR="00FD076F"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</w:t>
      </w:r>
      <w:r w:rsidRPr="00FD076F">
        <w:rPr>
          <w:rFonts w:ascii="Times New Roman" w:eastAsia="Times New Roman" w:hAnsi="Times New Roman" w:cs="Times New Roman"/>
          <w:sz w:val="28"/>
          <w:szCs w:val="28"/>
          <w:lang w:eastAsia="pl-PL"/>
        </w:rPr>
        <w:t>uszkodzenia i choroby wzroku.</w:t>
      </w:r>
    </w:p>
    <w:p w:rsidR="00147D17" w:rsidRPr="00FD076F" w:rsidRDefault="00147D17" w:rsidP="003372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D076F">
        <w:rPr>
          <w:sz w:val="28"/>
          <w:szCs w:val="28"/>
        </w:rPr>
        <w:t>W powiecie poznańskim, na początku 2014 roku  osób z orzeczoną prawnie niepełnosprawnością łącznie było ok. 13.000, w tym ze stopniem znacznym około 2780, umiarkowanym – 4070, lekkim 4820 oraz dzieci do 16-go roku życia ponad  1300.</w:t>
      </w:r>
    </w:p>
    <w:p w:rsidR="00337279" w:rsidRPr="00FD076F" w:rsidRDefault="008E16CB" w:rsidP="0033727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L</w:t>
      </w:r>
      <w:r w:rsidR="00147D17" w:rsidRPr="00FD076F">
        <w:rPr>
          <w:sz w:val="28"/>
          <w:szCs w:val="28"/>
        </w:rPr>
        <w:t xml:space="preserve">iczba </w:t>
      </w:r>
      <w:r w:rsidRPr="00FD076F">
        <w:rPr>
          <w:sz w:val="28"/>
          <w:szCs w:val="28"/>
        </w:rPr>
        <w:t xml:space="preserve">dorosłych </w:t>
      </w:r>
      <w:r w:rsidR="00147D17" w:rsidRPr="00FD076F">
        <w:rPr>
          <w:sz w:val="28"/>
          <w:szCs w:val="28"/>
        </w:rPr>
        <w:t>osób niepełnosprawnych stale wzrasta, natomiast l</w:t>
      </w:r>
      <w:r w:rsidR="00337279" w:rsidRPr="00FD076F">
        <w:rPr>
          <w:sz w:val="28"/>
          <w:szCs w:val="28"/>
        </w:rPr>
        <w:t xml:space="preserve">iczba </w:t>
      </w:r>
      <w:r w:rsidR="00F91A7F" w:rsidRPr="00FD076F">
        <w:rPr>
          <w:sz w:val="28"/>
          <w:szCs w:val="28"/>
        </w:rPr>
        <w:t xml:space="preserve"> osób niepełnosprawnych do 16-go roku życia, </w:t>
      </w:r>
      <w:r w:rsidR="00337279" w:rsidRPr="00FD076F">
        <w:rPr>
          <w:sz w:val="28"/>
          <w:szCs w:val="28"/>
        </w:rPr>
        <w:t>przez ostatnie lata utrzymuje się mniej więcej na tym samym poziomie. Wśród do</w:t>
      </w:r>
      <w:r w:rsidRPr="00FD076F">
        <w:rPr>
          <w:sz w:val="28"/>
          <w:szCs w:val="28"/>
        </w:rPr>
        <w:t xml:space="preserve">rosłych osób niepełnosprawnych </w:t>
      </w:r>
      <w:r w:rsidR="00337279" w:rsidRPr="00FD076F">
        <w:rPr>
          <w:sz w:val="28"/>
          <w:szCs w:val="28"/>
        </w:rPr>
        <w:t>liczba kobiet i mężczyzn</w:t>
      </w:r>
      <w:r w:rsidRPr="00FD076F">
        <w:rPr>
          <w:sz w:val="28"/>
          <w:szCs w:val="28"/>
        </w:rPr>
        <w:t xml:space="preserve"> jest porównywalna</w:t>
      </w:r>
      <w:r w:rsidR="00337279" w:rsidRPr="00FD076F">
        <w:rPr>
          <w:sz w:val="28"/>
          <w:szCs w:val="28"/>
        </w:rPr>
        <w:t xml:space="preserve">. </w:t>
      </w:r>
    </w:p>
    <w:p w:rsidR="00CB680C" w:rsidRPr="00FD076F" w:rsidRDefault="00CB680C" w:rsidP="00CB680C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Podobnie jak w całym kraju, w powiecie poznańskim najczęstszą przyczynę niepełnosprawności stanowią schorzenia narządów ruchu, układu krążenia oraz schorzenia neurologiczne. Najmniej liczną grupę stanowią osoby niepełnosprawne z autyzmem oraz z upośledzeniem.</w:t>
      </w:r>
    </w:p>
    <w:p w:rsidR="00337279" w:rsidRPr="00FD076F" w:rsidRDefault="00337279" w:rsidP="0033727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lastRenderedPageBreak/>
        <w:t xml:space="preserve">Ponieważ na sali są przedstawiciele gmin, pozwolę sobie przedstawić Państwu liczby osób </w:t>
      </w:r>
      <w:r w:rsidR="00CB680C" w:rsidRPr="00FD076F">
        <w:rPr>
          <w:sz w:val="28"/>
          <w:szCs w:val="28"/>
        </w:rPr>
        <w:t xml:space="preserve">dorosłych </w:t>
      </w:r>
      <w:r w:rsidRPr="00FD076F">
        <w:rPr>
          <w:sz w:val="28"/>
          <w:szCs w:val="28"/>
        </w:rPr>
        <w:t>z prawnie orzeczoną niepełnosprawnością w poszczególnych gminach</w:t>
      </w:r>
      <w:r w:rsidR="00CB680C" w:rsidRPr="00FD076F">
        <w:rPr>
          <w:sz w:val="28"/>
          <w:szCs w:val="28"/>
        </w:rPr>
        <w:t xml:space="preserve"> według stanu na dzień 31.03.2014</w:t>
      </w:r>
      <w:r w:rsidRPr="00FD076F">
        <w:rPr>
          <w:sz w:val="28"/>
          <w:szCs w:val="28"/>
        </w:rPr>
        <w:t>:</w:t>
      </w:r>
    </w:p>
    <w:p w:rsidR="00337279" w:rsidRPr="00FD076F" w:rsidRDefault="00F66647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Bu</w:t>
      </w:r>
      <w:r w:rsidR="00CB680C" w:rsidRPr="00FD076F">
        <w:rPr>
          <w:sz w:val="28"/>
          <w:szCs w:val="28"/>
        </w:rPr>
        <w:t>k - 467</w:t>
      </w:r>
    </w:p>
    <w:p w:rsidR="00F66647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Czerwonak - 1058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Dopiewo - 580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Kleszczewo - 187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Komorniki - 550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Kostrzyn - 522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Kórnik - 700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Luboń - 1127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Mosina - 1146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Murowana Goślina - 676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Pobiedziska - 664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Puszczykowo - 383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Rokietnica - 431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Stęszew - 652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Suchy Las - 487</w:t>
      </w:r>
    </w:p>
    <w:p w:rsidR="00CB680C" w:rsidRPr="00FD076F" w:rsidRDefault="00CB680C" w:rsidP="00F66647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Swarzędz - 1757</w:t>
      </w:r>
    </w:p>
    <w:p w:rsidR="00CB680C" w:rsidRPr="00FD076F" w:rsidRDefault="00CB680C" w:rsidP="004F6E34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Tarnowo Podgórne - 740</w:t>
      </w:r>
    </w:p>
    <w:p w:rsidR="00BC040A" w:rsidRPr="00FD076F" w:rsidRDefault="00CB680C" w:rsidP="004F6E34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Wszyscy wiemy, że o</w:t>
      </w:r>
      <w:r w:rsidR="004F6E34" w:rsidRPr="00FD076F">
        <w:rPr>
          <w:sz w:val="28"/>
          <w:szCs w:val="28"/>
        </w:rPr>
        <w:t xml:space="preserve">soby </w:t>
      </w:r>
      <w:r w:rsidR="00337279" w:rsidRPr="00FD076F">
        <w:rPr>
          <w:sz w:val="28"/>
          <w:szCs w:val="28"/>
        </w:rPr>
        <w:t xml:space="preserve">niepełnosprawne bardzo często bez wsparcia innych </w:t>
      </w:r>
      <w:r w:rsidR="004F6E34" w:rsidRPr="00FD076F">
        <w:rPr>
          <w:sz w:val="28"/>
          <w:szCs w:val="28"/>
        </w:rPr>
        <w:t>nie są w stanie samodzielnie rozwiązać wielu problemów.</w:t>
      </w:r>
    </w:p>
    <w:p w:rsidR="004F6E34" w:rsidRPr="00FD076F" w:rsidRDefault="004F6E34" w:rsidP="004F6E34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 Dlatego też  Powiat Poznański podejmuje szereg  działań na rzecz wyrównania szans życiowych oraz przeciwdziałaniu  dyskryminacji zarówno społecznej jak i zawodowej tych osób.</w:t>
      </w:r>
      <w:r w:rsidR="003A5544" w:rsidRPr="00FD076F">
        <w:rPr>
          <w:sz w:val="28"/>
          <w:szCs w:val="28"/>
        </w:rPr>
        <w:t xml:space="preserve"> </w:t>
      </w:r>
    </w:p>
    <w:p w:rsidR="00CB680C" w:rsidRPr="00FD076F" w:rsidRDefault="00CB680C" w:rsidP="00CB680C">
      <w:pPr>
        <w:spacing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lastRenderedPageBreak/>
        <w:t xml:space="preserve">Szczegółowe działania powiatu na rzecz </w:t>
      </w:r>
      <w:r w:rsidR="003A1FF4" w:rsidRPr="00FD076F">
        <w:rPr>
          <w:sz w:val="28"/>
          <w:szCs w:val="28"/>
        </w:rPr>
        <w:t xml:space="preserve">środowiska </w:t>
      </w:r>
      <w:r w:rsidRPr="00FD076F">
        <w:rPr>
          <w:sz w:val="28"/>
          <w:szCs w:val="28"/>
        </w:rPr>
        <w:t>osób niepełnosprawnych zostały określone w</w:t>
      </w:r>
      <w:r w:rsidR="003A1FF4" w:rsidRPr="00FD076F">
        <w:rPr>
          <w:sz w:val="28"/>
          <w:szCs w:val="28"/>
        </w:rPr>
        <w:t xml:space="preserve"> opracowanym przez Powiatowe Centrum Pomocy Rodzinie </w:t>
      </w:r>
      <w:r w:rsidR="003A1FF4" w:rsidRPr="00FD076F">
        <w:rPr>
          <w:b/>
          <w:sz w:val="28"/>
          <w:szCs w:val="28"/>
        </w:rPr>
        <w:t>-</w:t>
      </w:r>
      <w:r w:rsidRPr="00FD076F">
        <w:rPr>
          <w:b/>
          <w:sz w:val="28"/>
          <w:szCs w:val="28"/>
        </w:rPr>
        <w:t xml:space="preserve"> </w:t>
      </w:r>
      <w:r w:rsidRPr="00FD076F">
        <w:rPr>
          <w:b/>
          <w:i/>
          <w:sz w:val="28"/>
          <w:szCs w:val="28"/>
        </w:rPr>
        <w:t>Powiatowym Programie Działań Na Rzecz Osób Niepełnosprawnych na lata 2014-2020</w:t>
      </w:r>
      <w:r w:rsidRPr="00FD076F">
        <w:rPr>
          <w:b/>
          <w:sz w:val="28"/>
          <w:szCs w:val="28"/>
        </w:rPr>
        <w:t>,</w:t>
      </w:r>
      <w:r w:rsidRPr="00FD076F">
        <w:rPr>
          <w:sz w:val="28"/>
          <w:szCs w:val="28"/>
        </w:rPr>
        <w:t xml:space="preserve"> który  w bieżącym roku został przyjęt</w:t>
      </w:r>
      <w:r w:rsidR="008E16CB" w:rsidRPr="00FD076F">
        <w:rPr>
          <w:sz w:val="28"/>
          <w:szCs w:val="28"/>
        </w:rPr>
        <w:t>y przez Radę Powiatu.</w:t>
      </w:r>
    </w:p>
    <w:p w:rsidR="00BC040A" w:rsidRPr="00FD076F" w:rsidRDefault="00CB680C" w:rsidP="00CB680C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076F">
        <w:rPr>
          <w:rFonts w:eastAsia="Times New Roman" w:cs="Arial"/>
          <w:sz w:val="28"/>
          <w:szCs w:val="28"/>
          <w:lang w:eastAsia="pl-PL"/>
        </w:rPr>
        <w:t xml:space="preserve">Program przedstawia  konieczne działania, zmierzające do wsparcia i tworzenia odpowiednich warunków do rozwoju osób niepełnosprawnych przy uwzględnieniu specyfiki powiatu poznańskiego, jego zasobów oraz dostępnych form wsparcia. </w:t>
      </w:r>
    </w:p>
    <w:p w:rsidR="00CB680C" w:rsidRPr="00FD076F" w:rsidRDefault="003A1FF4" w:rsidP="00CB680C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076F">
        <w:rPr>
          <w:rFonts w:eastAsia="Times New Roman" w:cs="Arial"/>
          <w:sz w:val="28"/>
          <w:szCs w:val="28"/>
          <w:lang w:eastAsia="pl-PL"/>
        </w:rPr>
        <w:t xml:space="preserve"> Założenia Programu </w:t>
      </w:r>
      <w:r w:rsidR="00CB680C" w:rsidRPr="00FD076F">
        <w:rPr>
          <w:rFonts w:eastAsia="Times New Roman" w:cs="Arial"/>
          <w:sz w:val="28"/>
          <w:szCs w:val="28"/>
          <w:lang w:eastAsia="pl-PL"/>
        </w:rPr>
        <w:t>są zgodne z misją Strategii Rozwiązywania Problemów Społecznych Powiatu Poznańskiego 2014-2020 i są uzupełnieniem dla zapisów odnośnie wsparcia osób niepełnosprawnych zawartych w innych dokumentach strategicznych na poz</w:t>
      </w:r>
      <w:r w:rsidR="00B85FAB" w:rsidRPr="00FD076F">
        <w:rPr>
          <w:rFonts w:eastAsia="Times New Roman" w:cs="Arial"/>
          <w:sz w:val="28"/>
          <w:szCs w:val="28"/>
          <w:lang w:eastAsia="pl-PL"/>
        </w:rPr>
        <w:t>iomie krajowym, wojewódzkim i</w:t>
      </w:r>
      <w:r w:rsidR="00CB680C" w:rsidRPr="00FD076F">
        <w:rPr>
          <w:rFonts w:eastAsia="Times New Roman" w:cs="Arial"/>
          <w:sz w:val="28"/>
          <w:szCs w:val="28"/>
          <w:lang w:eastAsia="pl-PL"/>
        </w:rPr>
        <w:t xml:space="preserve"> powiatowym. </w:t>
      </w:r>
    </w:p>
    <w:p w:rsidR="003A1FF4" w:rsidRPr="00FD076F" w:rsidRDefault="00CB680C" w:rsidP="00CB680C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076F">
        <w:rPr>
          <w:rFonts w:eastAsia="Times New Roman" w:cs="Arial"/>
          <w:sz w:val="28"/>
          <w:szCs w:val="28"/>
          <w:lang w:eastAsia="pl-PL"/>
        </w:rPr>
        <w:tab/>
        <w:t>Jednym z głównych założeń Programu jest wyrównywanie szans życiowych osób wykluczonych lub zagrożonych wykluczeniem społecznym. Proces ten ma realizować się poprzez ich wielowymiar</w:t>
      </w:r>
      <w:r w:rsidR="003A1FF4" w:rsidRPr="00FD076F">
        <w:rPr>
          <w:rFonts w:eastAsia="Times New Roman" w:cs="Arial"/>
          <w:sz w:val="28"/>
          <w:szCs w:val="28"/>
          <w:lang w:eastAsia="pl-PL"/>
        </w:rPr>
        <w:t xml:space="preserve">ową integrację społeczną, w </w:t>
      </w:r>
      <w:r w:rsidRPr="00FD076F">
        <w:rPr>
          <w:rFonts w:eastAsia="Times New Roman" w:cs="Arial"/>
          <w:sz w:val="28"/>
          <w:szCs w:val="28"/>
          <w:lang w:eastAsia="pl-PL"/>
        </w:rPr>
        <w:t xml:space="preserve">efekcie </w:t>
      </w:r>
      <w:r w:rsidR="003A1FF4" w:rsidRPr="00FD076F">
        <w:rPr>
          <w:rFonts w:eastAsia="Times New Roman" w:cs="Arial"/>
          <w:sz w:val="28"/>
          <w:szCs w:val="28"/>
          <w:lang w:eastAsia="pl-PL"/>
        </w:rPr>
        <w:t xml:space="preserve">której </w:t>
      </w:r>
      <w:r w:rsidRPr="00FD076F">
        <w:rPr>
          <w:rFonts w:eastAsia="Times New Roman" w:cs="Arial"/>
          <w:sz w:val="28"/>
          <w:szCs w:val="28"/>
          <w:lang w:eastAsia="pl-PL"/>
        </w:rPr>
        <w:t xml:space="preserve">będą one mogły sprawnie funkcjonować w swoim bliższym i dalszym otoczeniu. </w:t>
      </w:r>
    </w:p>
    <w:p w:rsidR="00CB680C" w:rsidRPr="00FD076F" w:rsidRDefault="00CB680C" w:rsidP="00CB680C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076F">
        <w:rPr>
          <w:rFonts w:eastAsia="Times New Roman" w:cs="Arial"/>
          <w:sz w:val="28"/>
          <w:szCs w:val="28"/>
          <w:lang w:eastAsia="pl-PL"/>
        </w:rPr>
        <w:t xml:space="preserve">Cechą charakterystyczną działań nakierowanych na tak rozumianą integrację ma być dążenie do aktywizowania osób zagrożonych wykluczeniem –wzmacnianie ich relacji z innymi, </w:t>
      </w:r>
      <w:r w:rsidR="00F91A7F" w:rsidRPr="00FD076F">
        <w:rPr>
          <w:rFonts w:eastAsia="Times New Roman" w:cs="Arial"/>
          <w:sz w:val="28"/>
          <w:szCs w:val="28"/>
          <w:lang w:eastAsia="pl-PL"/>
        </w:rPr>
        <w:t xml:space="preserve">oraz </w:t>
      </w:r>
      <w:r w:rsidR="003A1FF4" w:rsidRPr="00FD076F">
        <w:rPr>
          <w:rFonts w:eastAsia="Times New Roman" w:cs="Arial"/>
          <w:sz w:val="28"/>
          <w:szCs w:val="28"/>
          <w:lang w:eastAsia="pl-PL"/>
        </w:rPr>
        <w:t xml:space="preserve">pobudzanie ich </w:t>
      </w:r>
      <w:r w:rsidRPr="00FD076F">
        <w:rPr>
          <w:rFonts w:eastAsia="Times New Roman" w:cs="Arial"/>
          <w:sz w:val="28"/>
          <w:szCs w:val="28"/>
          <w:lang w:eastAsia="pl-PL"/>
        </w:rPr>
        <w:t xml:space="preserve"> kreatywności.</w:t>
      </w:r>
    </w:p>
    <w:p w:rsidR="00F91A7F" w:rsidRPr="00FD076F" w:rsidRDefault="00CB680C" w:rsidP="00F91A7F">
      <w:pPr>
        <w:spacing w:line="36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076F">
        <w:rPr>
          <w:rFonts w:eastAsia="Times New Roman" w:cs="Arial"/>
          <w:sz w:val="28"/>
          <w:szCs w:val="28"/>
          <w:lang w:eastAsia="pl-PL"/>
        </w:rPr>
        <w:t xml:space="preserve"> Aby jednak tego typu działania mogły zaistnieć niezbędna jest podstawowa infrastruktura społeczna, która ułatwi lub umożliwi procesy integracyjne. </w:t>
      </w:r>
    </w:p>
    <w:p w:rsidR="00F91A7F" w:rsidRPr="00FD076F" w:rsidRDefault="00F91A7F" w:rsidP="00F91A7F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W dużym skrócie, przybliżę Państwu działania podejmowane w ostatnim okresie przez Powiat Poznański na rzecz  środowiska osób niepełnosprawnych.</w:t>
      </w:r>
    </w:p>
    <w:p w:rsidR="00F16808" w:rsidRPr="00FD076F" w:rsidRDefault="00F91A7F" w:rsidP="00CB680C">
      <w:pPr>
        <w:spacing w:after="0" w:line="360" w:lineRule="auto"/>
        <w:jc w:val="both"/>
        <w:rPr>
          <w:sz w:val="28"/>
          <w:szCs w:val="28"/>
        </w:rPr>
      </w:pPr>
      <w:r w:rsidRPr="00FD076F">
        <w:rPr>
          <w:rFonts w:eastAsia="Times New Roman" w:cs="Arial"/>
          <w:sz w:val="28"/>
          <w:szCs w:val="28"/>
          <w:lang w:eastAsia="pl-PL"/>
        </w:rPr>
        <w:lastRenderedPageBreak/>
        <w:t xml:space="preserve">Ponieważ </w:t>
      </w:r>
      <w:r w:rsidR="00CB680C" w:rsidRPr="00FD076F">
        <w:rPr>
          <w:sz w:val="28"/>
          <w:szCs w:val="28"/>
        </w:rPr>
        <w:t>coraz bardziej liczną grupę osób niepełnosprawnych stanowią osoby ze wskazaniem do uczestnictwa w warsztatach terapii zajęciowej</w:t>
      </w:r>
      <w:r w:rsidRPr="00FD076F">
        <w:rPr>
          <w:sz w:val="28"/>
          <w:szCs w:val="28"/>
        </w:rPr>
        <w:t xml:space="preserve">, </w:t>
      </w:r>
      <w:r w:rsidR="00F16808" w:rsidRPr="00FD076F">
        <w:rPr>
          <w:sz w:val="28"/>
          <w:szCs w:val="28"/>
        </w:rPr>
        <w:t xml:space="preserve">zacznę od działań </w:t>
      </w:r>
      <w:r w:rsidR="00293BAA" w:rsidRPr="00FD076F">
        <w:rPr>
          <w:sz w:val="28"/>
          <w:szCs w:val="28"/>
        </w:rPr>
        <w:t>Powiatu na rzecz uczestników  tych Warsztatów</w:t>
      </w:r>
      <w:r w:rsidR="00214869" w:rsidRPr="00FD076F">
        <w:rPr>
          <w:sz w:val="28"/>
          <w:szCs w:val="28"/>
        </w:rPr>
        <w:t xml:space="preserve">. </w:t>
      </w:r>
    </w:p>
    <w:p w:rsidR="00C82CDC" w:rsidRPr="00FD076F" w:rsidRDefault="00214869" w:rsidP="00CB680C">
      <w:pPr>
        <w:spacing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Kiedy powiaty rozpoczynały swoją działalność w</w:t>
      </w:r>
      <w:r w:rsidR="00C82CDC" w:rsidRPr="00FD076F">
        <w:rPr>
          <w:sz w:val="28"/>
          <w:szCs w:val="28"/>
        </w:rPr>
        <w:t xml:space="preserve"> 1999 roku, funkcjonował tylko jeden </w:t>
      </w:r>
      <w:r w:rsidRPr="00FD076F">
        <w:rPr>
          <w:sz w:val="28"/>
          <w:szCs w:val="28"/>
        </w:rPr>
        <w:t xml:space="preserve"> Warsztat dla 20 uczestników. </w:t>
      </w:r>
      <w:r w:rsidR="007540DF" w:rsidRPr="00FD076F">
        <w:rPr>
          <w:sz w:val="28"/>
          <w:szCs w:val="28"/>
        </w:rPr>
        <w:t xml:space="preserve">Dziś jest ich 7 ( razem z WTZ </w:t>
      </w:r>
      <w:r w:rsidRPr="00FD076F">
        <w:rPr>
          <w:sz w:val="28"/>
          <w:szCs w:val="28"/>
        </w:rPr>
        <w:t>w Otuszu) zapewniających miejsca dla 190 osób</w:t>
      </w:r>
      <w:r w:rsidR="00293BAA" w:rsidRPr="00FD076F">
        <w:rPr>
          <w:sz w:val="28"/>
          <w:szCs w:val="28"/>
        </w:rPr>
        <w:t>,</w:t>
      </w:r>
      <w:r w:rsidRPr="00FD076F">
        <w:rPr>
          <w:sz w:val="28"/>
          <w:szCs w:val="28"/>
        </w:rPr>
        <w:t xml:space="preserve"> mających trudności w przystosowaniu się do życia. </w:t>
      </w:r>
      <w:r w:rsidR="00C82CDC" w:rsidRPr="00FD076F">
        <w:rPr>
          <w:sz w:val="28"/>
          <w:szCs w:val="28"/>
        </w:rPr>
        <w:t>O</w:t>
      </w:r>
      <w:r w:rsidR="003A1FF4" w:rsidRPr="00FD076F">
        <w:rPr>
          <w:sz w:val="28"/>
          <w:szCs w:val="28"/>
        </w:rPr>
        <w:t>d 15 grudnia b</w:t>
      </w:r>
      <w:r w:rsidR="00CB680C" w:rsidRPr="00FD076F">
        <w:rPr>
          <w:sz w:val="28"/>
          <w:szCs w:val="28"/>
        </w:rPr>
        <w:t>r.</w:t>
      </w:r>
      <w:r w:rsidR="00C82CDC" w:rsidRPr="00FD076F">
        <w:rPr>
          <w:sz w:val="28"/>
          <w:szCs w:val="28"/>
        </w:rPr>
        <w:t xml:space="preserve"> liczba </w:t>
      </w:r>
      <w:r w:rsidR="007540DF" w:rsidRPr="00FD076F">
        <w:rPr>
          <w:sz w:val="28"/>
          <w:szCs w:val="28"/>
        </w:rPr>
        <w:t xml:space="preserve">ta </w:t>
      </w:r>
      <w:r w:rsidR="00C82CDC" w:rsidRPr="00FD076F">
        <w:rPr>
          <w:sz w:val="28"/>
          <w:szCs w:val="28"/>
        </w:rPr>
        <w:t>zwiększy się o kolejne 35 miejsc tj. w:</w:t>
      </w:r>
    </w:p>
    <w:p w:rsidR="00C82CDC" w:rsidRPr="00FD076F" w:rsidRDefault="00C82CDC" w:rsidP="00C82CDC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WTZ</w:t>
      </w:r>
      <w:r w:rsidR="009D1E4F" w:rsidRPr="00FD076F">
        <w:rPr>
          <w:sz w:val="28"/>
          <w:szCs w:val="28"/>
        </w:rPr>
        <w:t xml:space="preserve"> przy Stowarzyszeniu </w:t>
      </w:r>
      <w:r w:rsidRPr="00FD076F">
        <w:rPr>
          <w:sz w:val="28"/>
          <w:szCs w:val="28"/>
        </w:rPr>
        <w:t xml:space="preserve"> PROMYK</w:t>
      </w:r>
      <w:r w:rsidR="009D1E4F" w:rsidRPr="00FD076F">
        <w:rPr>
          <w:sz w:val="28"/>
          <w:szCs w:val="28"/>
        </w:rPr>
        <w:t xml:space="preserve"> </w:t>
      </w:r>
      <w:r w:rsidRPr="00FD076F">
        <w:rPr>
          <w:sz w:val="28"/>
          <w:szCs w:val="28"/>
        </w:rPr>
        <w:t>–  o 10 miejsc;</w:t>
      </w:r>
    </w:p>
    <w:p w:rsidR="00C82CDC" w:rsidRPr="00FD076F" w:rsidRDefault="00C82CDC" w:rsidP="00C82CDC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WTZ</w:t>
      </w:r>
      <w:r w:rsidR="009D1E4F" w:rsidRPr="00FD076F">
        <w:rPr>
          <w:sz w:val="28"/>
          <w:szCs w:val="28"/>
        </w:rPr>
        <w:t xml:space="preserve"> przy Stowarzyszeniu </w:t>
      </w:r>
      <w:r w:rsidRPr="00FD076F">
        <w:rPr>
          <w:sz w:val="28"/>
          <w:szCs w:val="28"/>
        </w:rPr>
        <w:t xml:space="preserve"> im. </w:t>
      </w:r>
      <w:proofErr w:type="spellStart"/>
      <w:r w:rsidRPr="00FD076F">
        <w:rPr>
          <w:sz w:val="28"/>
          <w:szCs w:val="28"/>
        </w:rPr>
        <w:t>L.Grajka</w:t>
      </w:r>
      <w:proofErr w:type="spellEnd"/>
      <w:r w:rsidRPr="00FD076F">
        <w:rPr>
          <w:sz w:val="28"/>
          <w:szCs w:val="28"/>
        </w:rPr>
        <w:t xml:space="preserve"> – o 5 miejsc</w:t>
      </w:r>
      <w:r w:rsidR="007540DF" w:rsidRPr="00FD076F">
        <w:rPr>
          <w:sz w:val="28"/>
          <w:szCs w:val="28"/>
        </w:rPr>
        <w:t>.</w:t>
      </w:r>
    </w:p>
    <w:p w:rsidR="00C82CDC" w:rsidRPr="00FD076F" w:rsidRDefault="007540DF" w:rsidP="009D1E4F">
      <w:pPr>
        <w:pStyle w:val="Akapitzlist"/>
        <w:spacing w:after="0" w:line="360" w:lineRule="auto"/>
        <w:ind w:left="0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S</w:t>
      </w:r>
      <w:r w:rsidR="00CB680C" w:rsidRPr="00FD076F">
        <w:rPr>
          <w:sz w:val="28"/>
          <w:szCs w:val="28"/>
        </w:rPr>
        <w:t>woją dział</w:t>
      </w:r>
      <w:r w:rsidR="009D1E4F" w:rsidRPr="00FD076F">
        <w:rPr>
          <w:sz w:val="28"/>
          <w:szCs w:val="28"/>
        </w:rPr>
        <w:t xml:space="preserve">alność  rozpocznie    również </w:t>
      </w:r>
      <w:r w:rsidR="00B85FAB" w:rsidRPr="00FD076F">
        <w:rPr>
          <w:sz w:val="28"/>
          <w:szCs w:val="28"/>
        </w:rPr>
        <w:t xml:space="preserve"> nowo powstały WTZ </w:t>
      </w:r>
      <w:r w:rsidR="00CB680C" w:rsidRPr="00FD076F">
        <w:rPr>
          <w:sz w:val="28"/>
          <w:szCs w:val="28"/>
        </w:rPr>
        <w:t xml:space="preserve"> w Murowanej Goślinie, do k</w:t>
      </w:r>
      <w:r w:rsidR="00B85FAB" w:rsidRPr="00FD076F">
        <w:rPr>
          <w:sz w:val="28"/>
          <w:szCs w:val="28"/>
        </w:rPr>
        <w:t>tórego będzie uczęszczać 20 uczestników</w:t>
      </w:r>
      <w:r w:rsidR="00CB680C" w:rsidRPr="00FD076F">
        <w:rPr>
          <w:sz w:val="28"/>
          <w:szCs w:val="28"/>
        </w:rPr>
        <w:t xml:space="preserve">. </w:t>
      </w:r>
    </w:p>
    <w:p w:rsidR="009D1E4F" w:rsidRPr="00FD076F" w:rsidRDefault="00CB680C" w:rsidP="00C82CDC">
      <w:pPr>
        <w:pStyle w:val="Akapitzlist"/>
        <w:spacing w:after="0" w:line="360" w:lineRule="auto"/>
        <w:ind w:left="0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Łącznie w warsztatach terapii zajęcio</w:t>
      </w:r>
      <w:r w:rsidR="00C82CDC" w:rsidRPr="00FD076F">
        <w:rPr>
          <w:sz w:val="28"/>
          <w:szCs w:val="28"/>
        </w:rPr>
        <w:t>wej z</w:t>
      </w:r>
      <w:r w:rsidR="00B85FAB" w:rsidRPr="00FD076F">
        <w:rPr>
          <w:sz w:val="28"/>
          <w:szCs w:val="28"/>
        </w:rPr>
        <w:t xml:space="preserve">apewnimy miejsca </w:t>
      </w:r>
      <w:r w:rsidRPr="00FD076F">
        <w:rPr>
          <w:sz w:val="28"/>
          <w:szCs w:val="28"/>
        </w:rPr>
        <w:t>dla 225 uczestników.</w:t>
      </w:r>
      <w:r w:rsidR="00293BAA" w:rsidRPr="00FD076F">
        <w:rPr>
          <w:sz w:val="28"/>
          <w:szCs w:val="28"/>
        </w:rPr>
        <w:t xml:space="preserve"> </w:t>
      </w:r>
    </w:p>
    <w:p w:rsidR="00CB680C" w:rsidRPr="00FD076F" w:rsidRDefault="009D1E4F" w:rsidP="00C82CDC">
      <w:pPr>
        <w:pStyle w:val="Akapitzlist"/>
        <w:spacing w:after="0" w:line="360" w:lineRule="auto"/>
        <w:ind w:left="0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Ponadto </w:t>
      </w:r>
      <w:r w:rsidR="00293BAA" w:rsidRPr="00FD076F">
        <w:rPr>
          <w:sz w:val="28"/>
          <w:szCs w:val="28"/>
        </w:rPr>
        <w:t xml:space="preserve">Powiat Poznański dofinansował w kwocie 200 tys. zł remont pomieszczeń w budynku </w:t>
      </w:r>
      <w:r w:rsidRPr="00FD076F">
        <w:rPr>
          <w:sz w:val="28"/>
          <w:szCs w:val="28"/>
        </w:rPr>
        <w:t>w Konarzewie, gdzie</w:t>
      </w:r>
      <w:r w:rsidR="007540DF" w:rsidRPr="00FD076F">
        <w:rPr>
          <w:sz w:val="28"/>
          <w:szCs w:val="28"/>
        </w:rPr>
        <w:t xml:space="preserve"> swoje siedziby </w:t>
      </w:r>
      <w:r w:rsidR="00293BAA" w:rsidRPr="00FD076F">
        <w:rPr>
          <w:sz w:val="28"/>
          <w:szCs w:val="28"/>
        </w:rPr>
        <w:t xml:space="preserve">przeniosły WTZ PROMYK oraz WTZ </w:t>
      </w:r>
      <w:r w:rsidR="00F16808" w:rsidRPr="00FD076F">
        <w:rPr>
          <w:sz w:val="28"/>
          <w:szCs w:val="28"/>
        </w:rPr>
        <w:t xml:space="preserve"> działający</w:t>
      </w:r>
      <w:r w:rsidR="003A1FF4" w:rsidRPr="00FD076F">
        <w:rPr>
          <w:sz w:val="28"/>
          <w:szCs w:val="28"/>
        </w:rPr>
        <w:t xml:space="preserve"> przy Stowarzyszeniu </w:t>
      </w:r>
      <w:proofErr w:type="spellStart"/>
      <w:r w:rsidR="003A1FF4" w:rsidRPr="00FD076F">
        <w:rPr>
          <w:sz w:val="28"/>
          <w:szCs w:val="28"/>
        </w:rPr>
        <w:t>Praksedy</w:t>
      </w:r>
      <w:proofErr w:type="spellEnd"/>
      <w:r w:rsidR="003A1FF4" w:rsidRPr="00FD076F">
        <w:rPr>
          <w:sz w:val="28"/>
          <w:szCs w:val="28"/>
        </w:rPr>
        <w:t xml:space="preserve"> Lemańskiej</w:t>
      </w:r>
      <w:r w:rsidR="007540DF" w:rsidRPr="00FD076F">
        <w:rPr>
          <w:sz w:val="28"/>
          <w:szCs w:val="28"/>
        </w:rPr>
        <w:t xml:space="preserve">. </w:t>
      </w:r>
    </w:p>
    <w:p w:rsidR="007540DF" w:rsidRPr="00FD076F" w:rsidRDefault="007540DF" w:rsidP="000A1BCC">
      <w:pPr>
        <w:spacing w:before="120" w:after="0" w:line="360" w:lineRule="auto"/>
        <w:jc w:val="both"/>
        <w:rPr>
          <w:sz w:val="28"/>
          <w:szCs w:val="28"/>
        </w:rPr>
      </w:pPr>
    </w:p>
    <w:p w:rsidR="00F16808" w:rsidRPr="00FD076F" w:rsidRDefault="000A1BCC" w:rsidP="000A1BCC">
      <w:pPr>
        <w:spacing w:before="120"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Powiat Poznański jest także współzałożycielem dwóch spółdzielni socjalnych</w:t>
      </w:r>
      <w:r w:rsidR="00214869" w:rsidRPr="00FD076F">
        <w:rPr>
          <w:sz w:val="28"/>
          <w:szCs w:val="28"/>
        </w:rPr>
        <w:t xml:space="preserve"> </w:t>
      </w:r>
      <w:r w:rsidRPr="00FD076F">
        <w:rPr>
          <w:sz w:val="28"/>
          <w:szCs w:val="28"/>
        </w:rPr>
        <w:t xml:space="preserve"> tj. Spółdzielni Socjalnej </w:t>
      </w:r>
      <w:r w:rsidRPr="00FD076F">
        <w:rPr>
          <w:i/>
          <w:sz w:val="28"/>
          <w:szCs w:val="28"/>
        </w:rPr>
        <w:t>WYKON</w:t>
      </w:r>
      <w:r w:rsidRPr="00FD076F">
        <w:rPr>
          <w:sz w:val="28"/>
          <w:szCs w:val="28"/>
        </w:rPr>
        <w:t xml:space="preserve"> w Pobiedziskach i Spółdzielni Socjalnej </w:t>
      </w:r>
      <w:r w:rsidRPr="00FD076F">
        <w:rPr>
          <w:i/>
          <w:sz w:val="28"/>
          <w:szCs w:val="28"/>
        </w:rPr>
        <w:t>KOSTRZYNIANKA</w:t>
      </w:r>
      <w:r w:rsidRPr="00FD076F">
        <w:rPr>
          <w:sz w:val="28"/>
          <w:szCs w:val="28"/>
        </w:rPr>
        <w:t xml:space="preserve"> w Kostrzynie. Obie spółdzielnie rozpoczęły działalność z początkiem 2013 roku. Zatrudniają łącznie 25 osób, które  p</w:t>
      </w:r>
      <w:r w:rsidR="00F16808" w:rsidRPr="00FD076F">
        <w:rPr>
          <w:sz w:val="28"/>
          <w:szCs w:val="28"/>
        </w:rPr>
        <w:t xml:space="preserve">rzed zatrudnieniem </w:t>
      </w:r>
      <w:r w:rsidRPr="00FD076F">
        <w:rPr>
          <w:sz w:val="28"/>
          <w:szCs w:val="28"/>
        </w:rPr>
        <w:t xml:space="preserve">w </w:t>
      </w:r>
      <w:r w:rsidR="00F16808" w:rsidRPr="00FD076F">
        <w:rPr>
          <w:sz w:val="28"/>
          <w:szCs w:val="28"/>
        </w:rPr>
        <w:t xml:space="preserve">tych </w:t>
      </w:r>
      <w:r w:rsidRPr="00FD076F">
        <w:rPr>
          <w:sz w:val="28"/>
          <w:szCs w:val="28"/>
        </w:rPr>
        <w:t xml:space="preserve">spółdzielniach miały status </w:t>
      </w:r>
      <w:r w:rsidR="00F16808" w:rsidRPr="00FD076F">
        <w:rPr>
          <w:sz w:val="28"/>
          <w:szCs w:val="28"/>
        </w:rPr>
        <w:t xml:space="preserve">osób </w:t>
      </w:r>
      <w:r w:rsidRPr="00FD076F">
        <w:rPr>
          <w:sz w:val="28"/>
          <w:szCs w:val="28"/>
        </w:rPr>
        <w:t xml:space="preserve">długotrwale bezrobotnych. </w:t>
      </w:r>
    </w:p>
    <w:p w:rsidR="000729DD" w:rsidRPr="00FD076F" w:rsidRDefault="000A1BCC" w:rsidP="000A1BCC">
      <w:pPr>
        <w:spacing w:before="120"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Co prawda żadna z tych spółdzielni obecnie nie zatrudnia osób niepełnosprawnych, nie oznacza to jednak, że się to nie zmieni. Obydwie spółdzielnie się rozwijają, poszerzają zakres świadczonych usług, a co za tym idzie zwiększają zatrudnienie</w:t>
      </w:r>
      <w:r w:rsidR="00237986" w:rsidRPr="00FD076F">
        <w:rPr>
          <w:sz w:val="28"/>
          <w:szCs w:val="28"/>
        </w:rPr>
        <w:t xml:space="preserve">. </w:t>
      </w:r>
    </w:p>
    <w:p w:rsidR="000A1BCC" w:rsidRPr="00FD076F" w:rsidRDefault="00F16808" w:rsidP="000A1BCC">
      <w:pPr>
        <w:spacing w:before="120"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lastRenderedPageBreak/>
        <w:t xml:space="preserve">Liczymy również, że na terenie gmin naszego powiatu powstaną nowe spółdzielnie socjalne. Obecnie </w:t>
      </w:r>
      <w:r w:rsidR="00214869" w:rsidRPr="00FD076F">
        <w:rPr>
          <w:sz w:val="28"/>
          <w:szCs w:val="28"/>
        </w:rPr>
        <w:t xml:space="preserve">takie spółdzielnie </w:t>
      </w:r>
      <w:r w:rsidRPr="00FD076F">
        <w:rPr>
          <w:sz w:val="28"/>
          <w:szCs w:val="28"/>
        </w:rPr>
        <w:t xml:space="preserve">działają </w:t>
      </w:r>
      <w:r w:rsidR="000729DD" w:rsidRPr="00FD076F">
        <w:rPr>
          <w:sz w:val="28"/>
          <w:szCs w:val="28"/>
        </w:rPr>
        <w:t xml:space="preserve">już </w:t>
      </w:r>
      <w:r w:rsidRPr="00FD076F">
        <w:rPr>
          <w:sz w:val="28"/>
          <w:szCs w:val="28"/>
        </w:rPr>
        <w:t>w</w:t>
      </w:r>
      <w:r w:rsidR="00214869" w:rsidRPr="00FD076F">
        <w:rPr>
          <w:sz w:val="28"/>
          <w:szCs w:val="28"/>
        </w:rPr>
        <w:t xml:space="preserve"> </w:t>
      </w:r>
      <w:r w:rsidRPr="00FD076F">
        <w:rPr>
          <w:sz w:val="28"/>
          <w:szCs w:val="28"/>
        </w:rPr>
        <w:t xml:space="preserve">: Kostrzynie, Pobiedziskach, </w:t>
      </w:r>
      <w:r w:rsidR="00FD076F">
        <w:rPr>
          <w:sz w:val="28"/>
          <w:szCs w:val="28"/>
        </w:rPr>
        <w:t xml:space="preserve">Stęszewie, </w:t>
      </w:r>
      <w:proofErr w:type="spellStart"/>
      <w:r w:rsidR="00FD076F">
        <w:rPr>
          <w:sz w:val="28"/>
          <w:szCs w:val="28"/>
        </w:rPr>
        <w:t>Owińskach</w:t>
      </w:r>
      <w:proofErr w:type="spellEnd"/>
      <w:r w:rsidR="00FD076F">
        <w:rPr>
          <w:sz w:val="28"/>
          <w:szCs w:val="28"/>
        </w:rPr>
        <w:t>, Swarzędzu,</w:t>
      </w:r>
      <w:r w:rsidRPr="00FD076F">
        <w:rPr>
          <w:sz w:val="28"/>
          <w:szCs w:val="28"/>
        </w:rPr>
        <w:t xml:space="preserve"> </w:t>
      </w:r>
      <w:proofErr w:type="spellStart"/>
      <w:r w:rsidRPr="00FD076F">
        <w:rPr>
          <w:sz w:val="28"/>
          <w:szCs w:val="28"/>
        </w:rPr>
        <w:t>Wojnówku</w:t>
      </w:r>
      <w:proofErr w:type="spellEnd"/>
      <w:r w:rsidRPr="00FD076F">
        <w:rPr>
          <w:sz w:val="28"/>
          <w:szCs w:val="28"/>
        </w:rPr>
        <w:t>, Tarnowie Podgórnym, Mosinie i Wysogotowie.</w:t>
      </w:r>
    </w:p>
    <w:p w:rsidR="00CB680C" w:rsidRPr="00FD076F" w:rsidRDefault="00FD076F" w:rsidP="00CF114E">
      <w:pPr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14E" w:rsidRPr="00FD076F">
        <w:rPr>
          <w:sz w:val="28"/>
          <w:szCs w:val="28"/>
        </w:rPr>
        <w:t>Kolejne działania powiatu  które warto podkreślić, to wspier</w:t>
      </w:r>
      <w:r w:rsidR="002D6059" w:rsidRPr="00FD076F">
        <w:rPr>
          <w:sz w:val="28"/>
          <w:szCs w:val="28"/>
        </w:rPr>
        <w:t xml:space="preserve">anie organizacji pozarządowych </w:t>
      </w:r>
      <w:r w:rsidR="00CF114E" w:rsidRPr="00FD076F">
        <w:rPr>
          <w:sz w:val="28"/>
          <w:szCs w:val="28"/>
        </w:rPr>
        <w:t>i innych podmiotów działających</w:t>
      </w:r>
      <w:r w:rsidR="00CB680C" w:rsidRPr="00FD076F">
        <w:rPr>
          <w:sz w:val="28"/>
          <w:szCs w:val="28"/>
        </w:rPr>
        <w:t xml:space="preserve"> na rzecz osób </w:t>
      </w:r>
      <w:r w:rsidR="002D6059" w:rsidRPr="00FD076F">
        <w:rPr>
          <w:sz w:val="28"/>
          <w:szCs w:val="28"/>
        </w:rPr>
        <w:br/>
      </w:r>
      <w:r w:rsidR="00CB680C" w:rsidRPr="00FD076F">
        <w:rPr>
          <w:sz w:val="28"/>
          <w:szCs w:val="28"/>
        </w:rPr>
        <w:t xml:space="preserve">z </w:t>
      </w:r>
      <w:proofErr w:type="spellStart"/>
      <w:r w:rsidR="00CB680C" w:rsidRPr="00FD076F">
        <w:rPr>
          <w:sz w:val="28"/>
          <w:szCs w:val="28"/>
        </w:rPr>
        <w:t>niepełnosprawnościami</w:t>
      </w:r>
      <w:proofErr w:type="spellEnd"/>
      <w:r w:rsidR="00CB680C" w:rsidRPr="00FD076F">
        <w:rPr>
          <w:sz w:val="28"/>
          <w:szCs w:val="28"/>
        </w:rPr>
        <w:t xml:space="preserve"> poprzez dofinansowanie realizacji zadań, w ramach otwartych konkursów ofert, w szczególności w zakresie:</w:t>
      </w:r>
    </w:p>
    <w:p w:rsidR="00CB680C" w:rsidRPr="00FD076F" w:rsidRDefault="00CB680C" w:rsidP="00CB680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ograniczenia skutków niepełnosprawności i zapobiegania wykluczeniu społecznemu tych osób, </w:t>
      </w:r>
    </w:p>
    <w:p w:rsidR="00CB680C" w:rsidRPr="00FD076F" w:rsidRDefault="00CB680C" w:rsidP="00CB680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promowania ich aktywności w różnych dziedzinach życia społecznego </w:t>
      </w:r>
      <w:r w:rsidR="002D6059" w:rsidRPr="00FD076F">
        <w:rPr>
          <w:sz w:val="28"/>
          <w:szCs w:val="28"/>
        </w:rPr>
        <w:br/>
      </w:r>
      <w:r w:rsidRPr="00FD076F">
        <w:rPr>
          <w:sz w:val="28"/>
          <w:szCs w:val="28"/>
        </w:rPr>
        <w:t xml:space="preserve">i zawodowego, </w:t>
      </w:r>
    </w:p>
    <w:p w:rsidR="00CF114E" w:rsidRPr="00FD076F" w:rsidRDefault="00CB680C" w:rsidP="0023798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wspierania i rozwijania  zainteresowań i uzdolnień osób niepełnosprawnych oraz aktywizacji zawodowej tej grupy społecznej.</w:t>
      </w:r>
    </w:p>
    <w:p w:rsidR="00CF114E" w:rsidRPr="00FD076F" w:rsidRDefault="00CF114E" w:rsidP="00CF114E">
      <w:pPr>
        <w:pStyle w:val="Akapitzlist"/>
        <w:spacing w:after="0" w:line="360" w:lineRule="auto"/>
        <w:ind w:left="284"/>
        <w:jc w:val="both"/>
        <w:rPr>
          <w:sz w:val="28"/>
          <w:szCs w:val="28"/>
        </w:rPr>
      </w:pPr>
    </w:p>
    <w:p w:rsidR="002D6059" w:rsidRPr="00FD076F" w:rsidRDefault="00CB680C" w:rsidP="00CF114E">
      <w:pPr>
        <w:pStyle w:val="Akapitzlist"/>
        <w:spacing w:after="0" w:line="360" w:lineRule="auto"/>
        <w:ind w:left="284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Zadania realizowane przez organizacje pozarządowe</w:t>
      </w:r>
      <w:r w:rsidR="00CF114E" w:rsidRPr="00FD076F">
        <w:rPr>
          <w:sz w:val="28"/>
          <w:szCs w:val="28"/>
        </w:rPr>
        <w:t xml:space="preserve">, </w:t>
      </w:r>
      <w:r w:rsidR="000729DD" w:rsidRPr="00FD076F">
        <w:rPr>
          <w:sz w:val="28"/>
          <w:szCs w:val="28"/>
        </w:rPr>
        <w:t xml:space="preserve">przyczyniają się </w:t>
      </w:r>
      <w:r w:rsidRPr="00FD076F">
        <w:rPr>
          <w:sz w:val="28"/>
          <w:szCs w:val="28"/>
        </w:rPr>
        <w:t xml:space="preserve"> </w:t>
      </w:r>
      <w:r w:rsidR="000729DD" w:rsidRPr="00FD076F">
        <w:rPr>
          <w:sz w:val="28"/>
          <w:szCs w:val="28"/>
        </w:rPr>
        <w:t xml:space="preserve">nie tylko do </w:t>
      </w:r>
      <w:r w:rsidRPr="00FD076F">
        <w:rPr>
          <w:sz w:val="28"/>
          <w:szCs w:val="28"/>
        </w:rPr>
        <w:t>pozytywnego budowania wizerunku osób niep</w:t>
      </w:r>
      <w:r w:rsidR="00CF114E" w:rsidRPr="00FD076F">
        <w:rPr>
          <w:sz w:val="28"/>
          <w:szCs w:val="28"/>
        </w:rPr>
        <w:t xml:space="preserve">ełnosprawnych </w:t>
      </w:r>
      <w:r w:rsidR="002D6059" w:rsidRPr="00FD076F">
        <w:rPr>
          <w:sz w:val="28"/>
          <w:szCs w:val="28"/>
        </w:rPr>
        <w:br/>
      </w:r>
      <w:r w:rsidR="000729DD" w:rsidRPr="00FD076F">
        <w:rPr>
          <w:sz w:val="28"/>
          <w:szCs w:val="28"/>
        </w:rPr>
        <w:t xml:space="preserve">w społeczeństwie ale </w:t>
      </w:r>
      <w:r w:rsidR="00CF114E" w:rsidRPr="00FD076F">
        <w:rPr>
          <w:sz w:val="28"/>
          <w:szCs w:val="28"/>
        </w:rPr>
        <w:t xml:space="preserve"> pozwalają</w:t>
      </w:r>
      <w:r w:rsidR="000729DD" w:rsidRPr="00FD076F">
        <w:rPr>
          <w:sz w:val="28"/>
          <w:szCs w:val="28"/>
        </w:rPr>
        <w:t xml:space="preserve"> również osobom niepełnosprawnym na pokazanie ich</w:t>
      </w:r>
      <w:r w:rsidR="00CF114E" w:rsidRPr="00FD076F">
        <w:rPr>
          <w:sz w:val="28"/>
          <w:szCs w:val="28"/>
        </w:rPr>
        <w:t xml:space="preserve"> </w:t>
      </w:r>
      <w:r w:rsidRPr="00FD076F">
        <w:rPr>
          <w:sz w:val="28"/>
          <w:szCs w:val="28"/>
        </w:rPr>
        <w:t>pote</w:t>
      </w:r>
      <w:r w:rsidR="00237986" w:rsidRPr="00FD076F">
        <w:rPr>
          <w:sz w:val="28"/>
          <w:szCs w:val="28"/>
        </w:rPr>
        <w:t>ncjał</w:t>
      </w:r>
      <w:r w:rsidR="00CF114E" w:rsidRPr="00FD076F">
        <w:rPr>
          <w:sz w:val="28"/>
          <w:szCs w:val="28"/>
        </w:rPr>
        <w:t>u i zdolności.</w:t>
      </w:r>
      <w:r w:rsidR="00237986" w:rsidRPr="00FD076F">
        <w:rPr>
          <w:sz w:val="28"/>
          <w:szCs w:val="28"/>
        </w:rPr>
        <w:t xml:space="preserve"> </w:t>
      </w:r>
      <w:r w:rsidR="00CF114E" w:rsidRPr="00FD076F">
        <w:rPr>
          <w:sz w:val="28"/>
          <w:szCs w:val="28"/>
        </w:rPr>
        <w:t xml:space="preserve"> Dlatego staramy się by </w:t>
      </w:r>
      <w:r w:rsidR="00237986" w:rsidRPr="00FD076F">
        <w:rPr>
          <w:sz w:val="28"/>
          <w:szCs w:val="28"/>
        </w:rPr>
        <w:t>szereg z</w:t>
      </w:r>
      <w:r w:rsidR="007C1797" w:rsidRPr="00FD076F">
        <w:rPr>
          <w:sz w:val="28"/>
          <w:szCs w:val="28"/>
        </w:rPr>
        <w:t xml:space="preserve"> tych zadań już na stałe wpisało</w:t>
      </w:r>
      <w:r w:rsidR="00237986" w:rsidRPr="00FD076F">
        <w:rPr>
          <w:sz w:val="28"/>
          <w:szCs w:val="28"/>
        </w:rPr>
        <w:t xml:space="preserve"> się w kalendarz imprez</w:t>
      </w:r>
      <w:r w:rsidR="000729DD" w:rsidRPr="00FD076F">
        <w:rPr>
          <w:sz w:val="28"/>
          <w:szCs w:val="28"/>
        </w:rPr>
        <w:t xml:space="preserve"> powiatowych.</w:t>
      </w:r>
    </w:p>
    <w:p w:rsidR="00CB680C" w:rsidRPr="00FD076F" w:rsidRDefault="00237986" w:rsidP="00CF114E">
      <w:pPr>
        <w:pStyle w:val="Akapitzlist"/>
        <w:spacing w:after="0" w:line="360" w:lineRule="auto"/>
        <w:ind w:left="284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 </w:t>
      </w:r>
      <w:r w:rsidR="00214869" w:rsidRPr="00FD076F">
        <w:rPr>
          <w:sz w:val="28"/>
          <w:szCs w:val="28"/>
        </w:rPr>
        <w:t>W roku 2014 powiat poznański</w:t>
      </w:r>
      <w:r w:rsidR="00FD076F">
        <w:rPr>
          <w:sz w:val="28"/>
          <w:szCs w:val="28"/>
        </w:rPr>
        <w:t xml:space="preserve"> na realizację zadań  w sferze </w:t>
      </w:r>
      <w:proofErr w:type="spellStart"/>
      <w:r w:rsidR="00FD076F">
        <w:rPr>
          <w:sz w:val="28"/>
          <w:szCs w:val="28"/>
        </w:rPr>
        <w:t>p</w:t>
      </w:r>
      <w:r w:rsidR="00214869" w:rsidRPr="00FD076F">
        <w:rPr>
          <w:sz w:val="28"/>
          <w:szCs w:val="28"/>
        </w:rPr>
        <w:t>omocy</w:t>
      </w:r>
      <w:proofErr w:type="spellEnd"/>
      <w:r w:rsidR="00214869" w:rsidRPr="00FD076F">
        <w:rPr>
          <w:sz w:val="28"/>
          <w:szCs w:val="28"/>
        </w:rPr>
        <w:t xml:space="preserve"> społecznej oraz promocji i ochrony zdrowia ( w tym również na rzecz osób niepełnosprawnych) przeznaczył kwotę prawie 280 tys. zł, a w 2015</w:t>
      </w:r>
      <w:r w:rsidR="002D6059" w:rsidRPr="00FD076F">
        <w:rPr>
          <w:sz w:val="28"/>
          <w:szCs w:val="28"/>
        </w:rPr>
        <w:t xml:space="preserve"> roku</w:t>
      </w:r>
      <w:r w:rsidR="00214869" w:rsidRPr="00FD076F">
        <w:rPr>
          <w:sz w:val="28"/>
          <w:szCs w:val="28"/>
        </w:rPr>
        <w:t xml:space="preserve"> </w:t>
      </w:r>
      <w:r w:rsidR="00B85FAB" w:rsidRPr="00FD076F">
        <w:rPr>
          <w:sz w:val="28"/>
          <w:szCs w:val="28"/>
        </w:rPr>
        <w:t xml:space="preserve">zaplanowano na ten cel </w:t>
      </w:r>
      <w:r w:rsidR="00214869" w:rsidRPr="00FD076F">
        <w:rPr>
          <w:sz w:val="28"/>
          <w:szCs w:val="28"/>
        </w:rPr>
        <w:t xml:space="preserve">kwotę 350 tys. zł. </w:t>
      </w:r>
    </w:p>
    <w:p w:rsidR="002D6059" w:rsidRPr="00FD076F" w:rsidRDefault="00CB680C" w:rsidP="000729DD">
      <w:pPr>
        <w:pStyle w:val="Akapitzlist"/>
        <w:spacing w:after="0" w:line="360" w:lineRule="auto"/>
        <w:ind w:left="284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 Już teraz zapraszam wszystkich</w:t>
      </w:r>
      <w:r w:rsidR="00B769C9" w:rsidRPr="00FD076F">
        <w:rPr>
          <w:sz w:val="28"/>
          <w:szCs w:val="28"/>
        </w:rPr>
        <w:t xml:space="preserve"> Państwa</w:t>
      </w:r>
      <w:r w:rsidRPr="00FD076F">
        <w:rPr>
          <w:sz w:val="28"/>
          <w:szCs w:val="28"/>
        </w:rPr>
        <w:t xml:space="preserve"> </w:t>
      </w:r>
      <w:r w:rsidR="00214869" w:rsidRPr="00FD076F">
        <w:rPr>
          <w:sz w:val="28"/>
          <w:szCs w:val="28"/>
        </w:rPr>
        <w:t xml:space="preserve">na organizowany  </w:t>
      </w:r>
      <w:r w:rsidRPr="00FD076F">
        <w:rPr>
          <w:sz w:val="28"/>
          <w:szCs w:val="28"/>
        </w:rPr>
        <w:t xml:space="preserve">w ramach otwartego konkursu ofert </w:t>
      </w:r>
      <w:r w:rsidR="004D1FFE" w:rsidRPr="00FD076F">
        <w:rPr>
          <w:sz w:val="28"/>
          <w:szCs w:val="28"/>
        </w:rPr>
        <w:t>-</w:t>
      </w:r>
      <w:r w:rsidRPr="00FD076F">
        <w:rPr>
          <w:sz w:val="28"/>
          <w:szCs w:val="28"/>
        </w:rPr>
        <w:t xml:space="preserve"> </w:t>
      </w:r>
      <w:r w:rsidR="004D1FFE" w:rsidRPr="00FD076F">
        <w:rPr>
          <w:sz w:val="28"/>
          <w:szCs w:val="28"/>
        </w:rPr>
        <w:t>III Przegląd</w:t>
      </w:r>
      <w:r w:rsidRPr="00FD076F">
        <w:rPr>
          <w:sz w:val="28"/>
          <w:szCs w:val="28"/>
        </w:rPr>
        <w:t xml:space="preserve"> Twórczości Artystycznej Niepełnosprawnych Mieszkańców Powiatu Poznańskiego</w:t>
      </w:r>
      <w:r w:rsidR="007C1797" w:rsidRPr="00FD076F">
        <w:rPr>
          <w:sz w:val="28"/>
          <w:szCs w:val="28"/>
        </w:rPr>
        <w:t xml:space="preserve"> </w:t>
      </w:r>
      <w:r w:rsidR="000729DD" w:rsidRPr="00FD076F">
        <w:rPr>
          <w:sz w:val="28"/>
          <w:szCs w:val="28"/>
        </w:rPr>
        <w:t xml:space="preserve"> </w:t>
      </w:r>
      <w:r w:rsidR="007C1797" w:rsidRPr="00FD076F">
        <w:rPr>
          <w:sz w:val="28"/>
          <w:szCs w:val="28"/>
        </w:rPr>
        <w:t>ZLOT TALENTÓW</w:t>
      </w:r>
      <w:r w:rsidRPr="00FD076F">
        <w:rPr>
          <w:sz w:val="28"/>
          <w:szCs w:val="28"/>
        </w:rPr>
        <w:t>.</w:t>
      </w:r>
      <w:r w:rsidR="00214869" w:rsidRPr="00FD076F">
        <w:rPr>
          <w:sz w:val="28"/>
          <w:szCs w:val="28"/>
        </w:rPr>
        <w:t xml:space="preserve"> </w:t>
      </w:r>
      <w:r w:rsidRPr="00FD076F">
        <w:rPr>
          <w:sz w:val="28"/>
          <w:szCs w:val="28"/>
        </w:rPr>
        <w:t xml:space="preserve"> </w:t>
      </w:r>
      <w:r w:rsidRPr="00FD076F">
        <w:rPr>
          <w:sz w:val="28"/>
          <w:szCs w:val="28"/>
        </w:rPr>
        <w:lastRenderedPageBreak/>
        <w:t>Poziom tego przeglądu,  liczba jego uczestnik</w:t>
      </w:r>
      <w:r w:rsidR="00237986" w:rsidRPr="00FD076F">
        <w:rPr>
          <w:sz w:val="28"/>
          <w:szCs w:val="28"/>
        </w:rPr>
        <w:t xml:space="preserve">ów i widzów pokazują </w:t>
      </w:r>
      <w:r w:rsidRPr="00FD076F">
        <w:rPr>
          <w:sz w:val="28"/>
          <w:szCs w:val="28"/>
        </w:rPr>
        <w:t xml:space="preserve"> jak bardzo potrzebne są</w:t>
      </w:r>
      <w:r w:rsidR="00214869" w:rsidRPr="00FD076F">
        <w:rPr>
          <w:sz w:val="28"/>
          <w:szCs w:val="28"/>
        </w:rPr>
        <w:t xml:space="preserve"> </w:t>
      </w:r>
      <w:r w:rsidRPr="00FD076F">
        <w:rPr>
          <w:sz w:val="28"/>
          <w:szCs w:val="28"/>
        </w:rPr>
        <w:t>działania, które pozwalają osobom niepełnosprawnym na realizację ich zamierzeń i marzeń</w:t>
      </w:r>
      <w:r w:rsidR="00FD076F">
        <w:rPr>
          <w:sz w:val="28"/>
          <w:szCs w:val="28"/>
        </w:rPr>
        <w:t xml:space="preserve">, </w:t>
      </w:r>
      <w:r w:rsidR="000729DD" w:rsidRPr="00FD076F">
        <w:rPr>
          <w:sz w:val="28"/>
          <w:szCs w:val="28"/>
        </w:rPr>
        <w:t xml:space="preserve">a jednocześnie są miejscem integracji </w:t>
      </w:r>
      <w:r w:rsidR="00FD076F">
        <w:rPr>
          <w:sz w:val="28"/>
          <w:szCs w:val="28"/>
        </w:rPr>
        <w:br/>
      </w:r>
      <w:r w:rsidR="000729DD" w:rsidRPr="00FD076F">
        <w:rPr>
          <w:sz w:val="28"/>
          <w:szCs w:val="28"/>
        </w:rPr>
        <w:t>i dobrej zabawy.</w:t>
      </w:r>
    </w:p>
    <w:p w:rsidR="000729DD" w:rsidRPr="00FD076F" w:rsidRDefault="000729DD" w:rsidP="000729DD">
      <w:pPr>
        <w:pStyle w:val="Akapitzlist"/>
        <w:spacing w:after="0" w:line="360" w:lineRule="auto"/>
        <w:ind w:left="284"/>
        <w:jc w:val="both"/>
        <w:rPr>
          <w:sz w:val="28"/>
          <w:szCs w:val="28"/>
        </w:rPr>
      </w:pPr>
    </w:p>
    <w:p w:rsidR="00237986" w:rsidRPr="00FD076F" w:rsidRDefault="004D1FFE" w:rsidP="002D6059">
      <w:pPr>
        <w:autoSpaceDE w:val="0"/>
        <w:autoSpaceDN w:val="0"/>
        <w:adjustRightInd w:val="0"/>
        <w:spacing w:before="40" w:after="40" w:line="360" w:lineRule="auto"/>
        <w:jc w:val="both"/>
        <w:rPr>
          <w:rFonts w:cs="Calibri"/>
          <w:color w:val="000000"/>
          <w:sz w:val="28"/>
          <w:szCs w:val="28"/>
        </w:rPr>
      </w:pPr>
      <w:r w:rsidRPr="00FD076F">
        <w:rPr>
          <w:sz w:val="28"/>
          <w:szCs w:val="28"/>
        </w:rPr>
        <w:t xml:space="preserve">By ułatwić osobom niepełnosprawnym dostęp do powiatowych instytucji pomocowych, by przybliżyć im także informacje gdzie i w jakich sprawach muszą się udać by móc w pełni korzystać z różnych form wsparcia oraz jakie ulgi i uprawnienia im przysługują opracowaliśmy informatory, które cieszyły się dużym zainteresowaniem. </w:t>
      </w:r>
      <w:r w:rsidR="00237986" w:rsidRPr="00FD076F">
        <w:rPr>
          <w:sz w:val="28"/>
          <w:szCs w:val="28"/>
        </w:rPr>
        <w:t xml:space="preserve">Dlatego w roku bieżącym zostały one uaktualnione </w:t>
      </w:r>
      <w:r w:rsidR="002D6059" w:rsidRPr="00FD076F">
        <w:rPr>
          <w:sz w:val="28"/>
          <w:szCs w:val="28"/>
        </w:rPr>
        <w:br/>
      </w:r>
      <w:r w:rsidR="00237986" w:rsidRPr="00FD076F">
        <w:rPr>
          <w:sz w:val="28"/>
          <w:szCs w:val="28"/>
        </w:rPr>
        <w:t xml:space="preserve">i </w:t>
      </w:r>
      <w:r w:rsidRPr="00FD076F">
        <w:rPr>
          <w:sz w:val="28"/>
          <w:szCs w:val="28"/>
        </w:rPr>
        <w:t xml:space="preserve">ponownie </w:t>
      </w:r>
      <w:r w:rsidR="00237986" w:rsidRPr="00FD076F">
        <w:rPr>
          <w:sz w:val="28"/>
          <w:szCs w:val="28"/>
        </w:rPr>
        <w:t>wydane.</w:t>
      </w:r>
      <w:r w:rsidR="00AD07AC" w:rsidRPr="00FD076F">
        <w:rPr>
          <w:sz w:val="28"/>
          <w:szCs w:val="28"/>
        </w:rPr>
        <w:t xml:space="preserve"> </w:t>
      </w:r>
    </w:p>
    <w:p w:rsidR="00CC5889" w:rsidRPr="00FD076F" w:rsidRDefault="00237986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 </w:t>
      </w:r>
      <w:r w:rsidR="002D5CDE" w:rsidRPr="00FD076F">
        <w:rPr>
          <w:sz w:val="28"/>
          <w:szCs w:val="28"/>
        </w:rPr>
        <w:t>Informator dla Osób z</w:t>
      </w:r>
      <w:r w:rsidR="00AD07AC" w:rsidRPr="00FD076F">
        <w:rPr>
          <w:sz w:val="28"/>
          <w:szCs w:val="28"/>
        </w:rPr>
        <w:t xml:space="preserve"> </w:t>
      </w:r>
      <w:proofErr w:type="spellStart"/>
      <w:r w:rsidR="00AD07AC" w:rsidRPr="00FD076F">
        <w:rPr>
          <w:sz w:val="28"/>
          <w:szCs w:val="28"/>
        </w:rPr>
        <w:t>Niepełnosprawnościami</w:t>
      </w:r>
      <w:proofErr w:type="spellEnd"/>
      <w:r w:rsidR="00AD07AC" w:rsidRPr="00FD076F">
        <w:rPr>
          <w:sz w:val="28"/>
          <w:szCs w:val="28"/>
        </w:rPr>
        <w:t xml:space="preserve"> </w:t>
      </w:r>
      <w:r w:rsidR="002D5CDE" w:rsidRPr="00FD076F">
        <w:rPr>
          <w:sz w:val="28"/>
          <w:szCs w:val="28"/>
        </w:rPr>
        <w:t>„ Gdzie, kiedy i w jakich sprawach”, jest praktycznym przewodnikiem, wskazującym w czytelny sposób, zakres działania oraz dane adresowe instytucji i organizacji działających na rzecz osób niepełnosprawnych.</w:t>
      </w:r>
      <w:r w:rsidR="00CC5889" w:rsidRPr="00FD076F">
        <w:rPr>
          <w:sz w:val="28"/>
          <w:szCs w:val="28"/>
        </w:rPr>
        <w:t xml:space="preserve"> </w:t>
      </w:r>
    </w:p>
    <w:p w:rsidR="00AD07AC" w:rsidRPr="00FD076F" w:rsidRDefault="00AD07AC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Drugi z Informatorów poświęcony jest opiece nad osobami z zaburzeniami psy</w:t>
      </w:r>
      <w:r w:rsidR="002D6059" w:rsidRPr="00FD076F">
        <w:rPr>
          <w:sz w:val="28"/>
          <w:szCs w:val="28"/>
        </w:rPr>
        <w:t xml:space="preserve">chicznymi </w:t>
      </w:r>
      <w:r w:rsidR="004D1FFE" w:rsidRPr="00FD076F">
        <w:rPr>
          <w:sz w:val="28"/>
          <w:szCs w:val="28"/>
        </w:rPr>
        <w:t xml:space="preserve">w zakresie dostępnej </w:t>
      </w:r>
      <w:proofErr w:type="spellStart"/>
      <w:r w:rsidR="004D1FFE" w:rsidRPr="00FD076F">
        <w:rPr>
          <w:sz w:val="28"/>
          <w:szCs w:val="28"/>
        </w:rPr>
        <w:t>p</w:t>
      </w:r>
      <w:r w:rsidRPr="00FD076F">
        <w:rPr>
          <w:sz w:val="28"/>
          <w:szCs w:val="28"/>
        </w:rPr>
        <w:t>omocy</w:t>
      </w:r>
      <w:proofErr w:type="spellEnd"/>
      <w:r w:rsidRPr="00FD076F">
        <w:rPr>
          <w:sz w:val="28"/>
          <w:szCs w:val="28"/>
        </w:rPr>
        <w:t xml:space="preserve"> społecznej, medycznej </w:t>
      </w:r>
      <w:r w:rsidR="002D6059" w:rsidRPr="00FD076F">
        <w:rPr>
          <w:sz w:val="28"/>
          <w:szCs w:val="28"/>
        </w:rPr>
        <w:br/>
      </w:r>
      <w:r w:rsidRPr="00FD076F">
        <w:rPr>
          <w:sz w:val="28"/>
          <w:szCs w:val="28"/>
        </w:rPr>
        <w:t>i zawodowej. Stanowi on również źródło informacji o działających na naszym terenie podmiotach leczniczych, świadczących usługi dla osób z zaburzeniami psychicznymi.</w:t>
      </w:r>
    </w:p>
    <w:p w:rsidR="00AD07AC" w:rsidRPr="00FD076F" w:rsidRDefault="000729DD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C</w:t>
      </w:r>
      <w:r w:rsidR="00AD07AC" w:rsidRPr="00FD076F">
        <w:rPr>
          <w:sz w:val="28"/>
          <w:szCs w:val="28"/>
        </w:rPr>
        <w:t xml:space="preserve">zęść informatorów zostanie </w:t>
      </w:r>
      <w:r w:rsidR="002D6059" w:rsidRPr="00FD076F">
        <w:rPr>
          <w:sz w:val="28"/>
          <w:szCs w:val="28"/>
        </w:rPr>
        <w:t xml:space="preserve">w najbliższych dniach </w:t>
      </w:r>
      <w:r w:rsidR="00AD07AC" w:rsidRPr="00FD076F">
        <w:rPr>
          <w:sz w:val="28"/>
          <w:szCs w:val="28"/>
        </w:rPr>
        <w:t>przekazana do dyspozycji gmin</w:t>
      </w:r>
      <w:r w:rsidR="004D1FFE" w:rsidRPr="00FD076F">
        <w:rPr>
          <w:sz w:val="28"/>
          <w:szCs w:val="28"/>
        </w:rPr>
        <w:t xml:space="preserve">nych ośrodków </w:t>
      </w:r>
      <w:proofErr w:type="spellStart"/>
      <w:r w:rsidR="004D1FFE" w:rsidRPr="00FD076F">
        <w:rPr>
          <w:sz w:val="28"/>
          <w:szCs w:val="28"/>
        </w:rPr>
        <w:t>pomocy</w:t>
      </w:r>
      <w:proofErr w:type="spellEnd"/>
      <w:r w:rsidR="004D1FFE" w:rsidRPr="00FD076F">
        <w:rPr>
          <w:sz w:val="28"/>
          <w:szCs w:val="28"/>
        </w:rPr>
        <w:t xml:space="preserve"> społecznej z terenu powiatu poznańskiego.</w:t>
      </w:r>
    </w:p>
    <w:p w:rsidR="004A5591" w:rsidRPr="00FD076F" w:rsidRDefault="004A5591" w:rsidP="002D6059">
      <w:pPr>
        <w:spacing w:after="0"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Wszyscy</w:t>
      </w:r>
      <w:r w:rsidR="001A693B" w:rsidRPr="00FD076F">
        <w:rPr>
          <w:sz w:val="28"/>
          <w:szCs w:val="28"/>
        </w:rPr>
        <w:t xml:space="preserve"> </w:t>
      </w:r>
      <w:r w:rsidR="00F41E38" w:rsidRPr="00FD076F">
        <w:rPr>
          <w:sz w:val="28"/>
          <w:szCs w:val="28"/>
        </w:rPr>
        <w:t xml:space="preserve"> mamy świadomość </w:t>
      </w:r>
      <w:r w:rsidRPr="00FD076F">
        <w:rPr>
          <w:sz w:val="28"/>
          <w:szCs w:val="28"/>
        </w:rPr>
        <w:t xml:space="preserve">, że </w:t>
      </w:r>
      <w:r w:rsidR="00F41E38" w:rsidRPr="00FD076F">
        <w:rPr>
          <w:sz w:val="28"/>
          <w:szCs w:val="28"/>
        </w:rPr>
        <w:t>pomoc osobom niepełnosprawnym to obowiązek nas wszystkich. K</w:t>
      </w:r>
      <w:r w:rsidRPr="00FD076F">
        <w:rPr>
          <w:sz w:val="28"/>
          <w:szCs w:val="28"/>
        </w:rPr>
        <w:t>a</w:t>
      </w:r>
      <w:r w:rsidR="001A693B" w:rsidRPr="00FD076F">
        <w:rPr>
          <w:sz w:val="28"/>
          <w:szCs w:val="28"/>
        </w:rPr>
        <w:t>żdy z nas na swój sposób</w:t>
      </w:r>
      <w:r w:rsidR="00F41E38" w:rsidRPr="00FD076F">
        <w:rPr>
          <w:sz w:val="28"/>
          <w:szCs w:val="28"/>
        </w:rPr>
        <w:t>, dba</w:t>
      </w:r>
      <w:r w:rsidRPr="00FD076F">
        <w:rPr>
          <w:sz w:val="28"/>
          <w:szCs w:val="28"/>
        </w:rPr>
        <w:t xml:space="preserve"> o to by wszelkie bariery, nie tylko architektoniczne dotyczące </w:t>
      </w:r>
      <w:r w:rsidR="00C01FA6" w:rsidRPr="00FD076F">
        <w:rPr>
          <w:sz w:val="28"/>
          <w:szCs w:val="28"/>
        </w:rPr>
        <w:t xml:space="preserve">tego środowiska </w:t>
      </w:r>
      <w:r w:rsidRPr="00FD076F">
        <w:rPr>
          <w:sz w:val="28"/>
          <w:szCs w:val="28"/>
        </w:rPr>
        <w:t>były likwidowane.</w:t>
      </w:r>
    </w:p>
    <w:p w:rsidR="00F41E38" w:rsidRPr="00FD076F" w:rsidRDefault="000278AA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lastRenderedPageBreak/>
        <w:t>By</w:t>
      </w:r>
      <w:r w:rsidR="00F41E38" w:rsidRPr="00FD076F">
        <w:rPr>
          <w:sz w:val="28"/>
          <w:szCs w:val="28"/>
        </w:rPr>
        <w:t xml:space="preserve"> jednak</w:t>
      </w:r>
      <w:r w:rsidRPr="00FD076F">
        <w:rPr>
          <w:sz w:val="28"/>
          <w:szCs w:val="28"/>
        </w:rPr>
        <w:t xml:space="preserve"> nasza pomoc była odczuwalna i widoczna potrzebne są konkretne działania, skierowane do określon</w:t>
      </w:r>
      <w:r w:rsidR="002D6059" w:rsidRPr="00FD076F">
        <w:rPr>
          <w:sz w:val="28"/>
          <w:szCs w:val="28"/>
        </w:rPr>
        <w:t>ych grup osób niepełnosprawnych</w:t>
      </w:r>
      <w:r w:rsidRPr="00FD076F">
        <w:rPr>
          <w:sz w:val="28"/>
          <w:szCs w:val="28"/>
        </w:rPr>
        <w:t xml:space="preserve">. </w:t>
      </w:r>
    </w:p>
    <w:p w:rsidR="000278AA" w:rsidRPr="00FD076F" w:rsidRDefault="000278AA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Dlatego Powiat i jego jednostki organizacyjne wykazują szczególną aktywność w kwestiach związanych z realizacją specjalistycznych programów adresowanych do różnych środowisk osób niepełnosprawnych. </w:t>
      </w:r>
    </w:p>
    <w:p w:rsidR="002D6059" w:rsidRPr="00FD076F" w:rsidRDefault="000278AA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Przykładem takiego działania jest powstały przy Ośrodku Szkolno-Wychowawczym dla Dzieci Niewidomych w </w:t>
      </w:r>
      <w:proofErr w:type="spellStart"/>
      <w:r w:rsidRPr="00FD076F">
        <w:rPr>
          <w:sz w:val="28"/>
          <w:szCs w:val="28"/>
        </w:rPr>
        <w:t>Owińskach</w:t>
      </w:r>
      <w:proofErr w:type="spellEnd"/>
      <w:r w:rsidRPr="00FD076F">
        <w:rPr>
          <w:sz w:val="28"/>
          <w:szCs w:val="28"/>
        </w:rPr>
        <w:t>, pierwszy w Europi</w:t>
      </w:r>
      <w:r w:rsidR="00C01FA6" w:rsidRPr="00FD076F">
        <w:rPr>
          <w:sz w:val="28"/>
          <w:szCs w:val="28"/>
        </w:rPr>
        <w:t>e Park Orientacji Przestrzennej</w:t>
      </w:r>
      <w:r w:rsidR="009E4B26" w:rsidRPr="00FD076F">
        <w:rPr>
          <w:sz w:val="28"/>
          <w:szCs w:val="28"/>
        </w:rPr>
        <w:t xml:space="preserve">. Warto podkreślić, </w:t>
      </w:r>
      <w:r w:rsidR="00CA39EF" w:rsidRPr="00FD076F">
        <w:rPr>
          <w:sz w:val="28"/>
          <w:szCs w:val="28"/>
        </w:rPr>
        <w:t xml:space="preserve">że projekt ten zwyciężył w </w:t>
      </w:r>
      <w:hyperlink r:id="rId8" w:tooltip="Konkurs" w:history="1">
        <w:r w:rsidR="00CA39EF" w:rsidRPr="00FD076F">
          <w:rPr>
            <w:rStyle w:val="Hipercze"/>
            <w:color w:val="auto"/>
            <w:sz w:val="28"/>
            <w:szCs w:val="28"/>
            <w:u w:val="none"/>
          </w:rPr>
          <w:t>konkursie</w:t>
        </w:r>
      </w:hyperlink>
      <w:r w:rsidR="00CA39EF" w:rsidRPr="00FD076F">
        <w:rPr>
          <w:sz w:val="28"/>
          <w:szCs w:val="28"/>
          <w:u w:val="single"/>
        </w:rPr>
        <w:t xml:space="preserve"> </w:t>
      </w:r>
      <w:r w:rsidR="00CA39EF" w:rsidRPr="00FD076F">
        <w:rPr>
          <w:sz w:val="28"/>
          <w:szCs w:val="28"/>
        </w:rPr>
        <w:t>"Polska Pięknieje – 7 Cudów Funduszy Europejskich", w kategorii „Miejsce przyjazne dzieciom".</w:t>
      </w:r>
      <w:r w:rsidR="007C1797" w:rsidRPr="00FD076F">
        <w:rPr>
          <w:sz w:val="28"/>
          <w:szCs w:val="28"/>
        </w:rPr>
        <w:t xml:space="preserve"> Jeżeli ktoś z Państwa nie odwiedził jeszcze tego Parku, zachęcam, naprawdę warto go zobaczyć.</w:t>
      </w:r>
    </w:p>
    <w:p w:rsidR="00755AC9" w:rsidRPr="00FD076F" w:rsidRDefault="007C1797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>Mówiąc</w:t>
      </w:r>
      <w:r w:rsidR="00755AC9" w:rsidRPr="00FD076F">
        <w:rPr>
          <w:sz w:val="28"/>
          <w:szCs w:val="28"/>
        </w:rPr>
        <w:t xml:space="preserve"> o</w:t>
      </w:r>
      <w:r w:rsidRPr="00FD076F">
        <w:rPr>
          <w:sz w:val="28"/>
          <w:szCs w:val="28"/>
        </w:rPr>
        <w:t xml:space="preserve"> </w:t>
      </w:r>
      <w:r w:rsidR="00755AC9" w:rsidRPr="00FD076F">
        <w:rPr>
          <w:sz w:val="28"/>
          <w:szCs w:val="28"/>
        </w:rPr>
        <w:t>zewnętrznych funduszach pomocowych</w:t>
      </w:r>
      <w:r w:rsidRPr="00FD076F">
        <w:rPr>
          <w:sz w:val="28"/>
          <w:szCs w:val="28"/>
        </w:rPr>
        <w:t>, c</w:t>
      </w:r>
      <w:r w:rsidR="00081AA4" w:rsidRPr="00FD076F">
        <w:rPr>
          <w:sz w:val="28"/>
          <w:szCs w:val="28"/>
        </w:rPr>
        <w:t xml:space="preserve">hciałabym </w:t>
      </w:r>
      <w:r w:rsidR="00C01FA6" w:rsidRPr="00FD076F">
        <w:rPr>
          <w:sz w:val="28"/>
          <w:szCs w:val="28"/>
        </w:rPr>
        <w:t>podkreślić,</w:t>
      </w:r>
      <w:r w:rsidR="00081AA4" w:rsidRPr="00FD076F">
        <w:rPr>
          <w:sz w:val="28"/>
          <w:szCs w:val="28"/>
        </w:rPr>
        <w:t xml:space="preserve"> dużą aktywność i kreatywność </w:t>
      </w:r>
      <w:r w:rsidR="00755AC9" w:rsidRPr="00FD076F">
        <w:rPr>
          <w:sz w:val="28"/>
          <w:szCs w:val="28"/>
        </w:rPr>
        <w:t xml:space="preserve"> </w:t>
      </w:r>
      <w:r w:rsidR="00081AA4" w:rsidRPr="00FD076F">
        <w:rPr>
          <w:sz w:val="28"/>
          <w:szCs w:val="28"/>
        </w:rPr>
        <w:t>pracowników</w:t>
      </w:r>
      <w:r w:rsidR="00C01FA6" w:rsidRPr="00FD076F">
        <w:rPr>
          <w:sz w:val="28"/>
          <w:szCs w:val="28"/>
        </w:rPr>
        <w:t xml:space="preserve"> Powiatowe</w:t>
      </w:r>
      <w:r w:rsidR="00081AA4" w:rsidRPr="00FD076F">
        <w:rPr>
          <w:sz w:val="28"/>
          <w:szCs w:val="28"/>
        </w:rPr>
        <w:t>go</w:t>
      </w:r>
      <w:r w:rsidR="00C01FA6" w:rsidRPr="00FD076F">
        <w:rPr>
          <w:sz w:val="28"/>
          <w:szCs w:val="28"/>
        </w:rPr>
        <w:t xml:space="preserve"> Centrum Pomocy Rodzinie  </w:t>
      </w:r>
      <w:r w:rsidR="00081AA4" w:rsidRPr="00FD076F">
        <w:rPr>
          <w:sz w:val="28"/>
          <w:szCs w:val="28"/>
        </w:rPr>
        <w:t>w pozyskiwaniu</w:t>
      </w:r>
      <w:r w:rsidRPr="00FD076F">
        <w:rPr>
          <w:sz w:val="28"/>
          <w:szCs w:val="28"/>
        </w:rPr>
        <w:t xml:space="preserve"> takich środków.</w:t>
      </w:r>
    </w:p>
    <w:p w:rsidR="00C01FA6" w:rsidRPr="00FD076F" w:rsidRDefault="007C1797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 Dzięki ich aktywności  w tym zakresie</w:t>
      </w:r>
      <w:r w:rsidR="001A693B" w:rsidRPr="00FD076F">
        <w:rPr>
          <w:sz w:val="28"/>
          <w:szCs w:val="28"/>
        </w:rPr>
        <w:t xml:space="preserve">, </w:t>
      </w:r>
      <w:r w:rsidRPr="00FD076F">
        <w:rPr>
          <w:sz w:val="28"/>
          <w:szCs w:val="28"/>
        </w:rPr>
        <w:t xml:space="preserve"> </w:t>
      </w:r>
      <w:r w:rsidR="00755AC9" w:rsidRPr="00FD076F">
        <w:rPr>
          <w:sz w:val="28"/>
          <w:szCs w:val="28"/>
        </w:rPr>
        <w:t>osoby niepełnosprawne mogą uzyskać znacznie większą pomoc</w:t>
      </w:r>
      <w:r w:rsidR="00081AA4" w:rsidRPr="00FD076F">
        <w:rPr>
          <w:sz w:val="28"/>
          <w:szCs w:val="28"/>
        </w:rPr>
        <w:t>.</w:t>
      </w:r>
      <w:r w:rsidR="006225A3" w:rsidRPr="00FD076F">
        <w:rPr>
          <w:sz w:val="28"/>
          <w:szCs w:val="28"/>
        </w:rPr>
        <w:t xml:space="preserve"> Dla przykładu podam, że </w:t>
      </w:r>
      <w:r w:rsidR="00755AC9" w:rsidRPr="00FD076F">
        <w:rPr>
          <w:sz w:val="28"/>
          <w:szCs w:val="28"/>
        </w:rPr>
        <w:t xml:space="preserve"> tylko </w:t>
      </w:r>
      <w:r w:rsidR="006225A3" w:rsidRPr="00FD076F">
        <w:rPr>
          <w:sz w:val="28"/>
          <w:szCs w:val="28"/>
        </w:rPr>
        <w:t>w roku bieżącym</w:t>
      </w:r>
      <w:r w:rsidR="00FD076F">
        <w:rPr>
          <w:sz w:val="28"/>
          <w:szCs w:val="28"/>
        </w:rPr>
        <w:t>,</w:t>
      </w:r>
      <w:r w:rsidR="006225A3" w:rsidRPr="00FD076F">
        <w:rPr>
          <w:sz w:val="28"/>
          <w:szCs w:val="28"/>
        </w:rPr>
        <w:t xml:space="preserve"> dodatkowo w ramach projektów „Pokonać Wykluczenie” i „Aktywny Samorząd”,  Powiatowe Centrum Pomocy Rodzinie pozyskało ok. 1.600.000 zł. </w:t>
      </w:r>
    </w:p>
    <w:p w:rsidR="00CB2B31" w:rsidRPr="00FD076F" w:rsidRDefault="00755AC9" w:rsidP="00CB2B31">
      <w:pPr>
        <w:spacing w:line="360" w:lineRule="auto"/>
        <w:jc w:val="both"/>
        <w:rPr>
          <w:sz w:val="28"/>
          <w:szCs w:val="28"/>
        </w:rPr>
      </w:pPr>
      <w:r w:rsidRPr="00FD076F">
        <w:rPr>
          <w:rFonts w:cs="Arial"/>
          <w:sz w:val="28"/>
          <w:szCs w:val="28"/>
        </w:rPr>
        <w:t>T</w:t>
      </w:r>
      <w:r w:rsidR="00CB2B31" w:rsidRPr="00FD076F">
        <w:rPr>
          <w:rFonts w:cs="Arial"/>
          <w:sz w:val="28"/>
          <w:szCs w:val="28"/>
        </w:rPr>
        <w:t>e</w:t>
      </w:r>
      <w:r w:rsidR="006225A3" w:rsidRPr="00FD076F">
        <w:rPr>
          <w:rFonts w:cs="Arial"/>
          <w:sz w:val="28"/>
          <w:szCs w:val="28"/>
        </w:rPr>
        <w:t xml:space="preserve"> i inne d</w:t>
      </w:r>
      <w:r w:rsidR="00CA39EF" w:rsidRPr="00FD076F">
        <w:rPr>
          <w:rFonts w:cs="Arial"/>
          <w:sz w:val="28"/>
          <w:szCs w:val="28"/>
        </w:rPr>
        <w:t xml:space="preserve">ziałania powiatu poznańskiego na rzecz osób niepełnosprawnych są na tyle widoczne, </w:t>
      </w:r>
      <w:r w:rsidR="00081AA4" w:rsidRPr="00FD076F">
        <w:rPr>
          <w:rFonts w:cs="Arial"/>
          <w:sz w:val="28"/>
          <w:szCs w:val="28"/>
        </w:rPr>
        <w:t xml:space="preserve">że </w:t>
      </w:r>
      <w:r w:rsidR="00C57500" w:rsidRPr="00FD076F">
        <w:rPr>
          <w:sz w:val="28"/>
          <w:szCs w:val="28"/>
        </w:rPr>
        <w:t>Starostwo Powiatowe za całokształt podejmowanych działań na rzecz</w:t>
      </w:r>
      <w:r w:rsidR="002D6059" w:rsidRPr="00FD076F">
        <w:rPr>
          <w:sz w:val="28"/>
          <w:szCs w:val="28"/>
        </w:rPr>
        <w:t xml:space="preserve"> tego środowiska</w:t>
      </w:r>
      <w:r w:rsidR="00C57500" w:rsidRPr="00FD076F">
        <w:rPr>
          <w:sz w:val="28"/>
          <w:szCs w:val="28"/>
        </w:rPr>
        <w:t xml:space="preserve">, </w:t>
      </w:r>
      <w:r w:rsidR="00081AA4" w:rsidRPr="00FD076F">
        <w:rPr>
          <w:sz w:val="28"/>
          <w:szCs w:val="28"/>
        </w:rPr>
        <w:t>może poszczycić się</w:t>
      </w:r>
      <w:r w:rsidR="00C57500" w:rsidRPr="00FD076F">
        <w:rPr>
          <w:sz w:val="28"/>
          <w:szCs w:val="28"/>
        </w:rPr>
        <w:t xml:space="preserve"> tytuł</w:t>
      </w:r>
      <w:r w:rsidR="00081AA4" w:rsidRPr="00FD076F">
        <w:rPr>
          <w:sz w:val="28"/>
          <w:szCs w:val="28"/>
        </w:rPr>
        <w:t>em</w:t>
      </w:r>
      <w:r w:rsidR="00C57500" w:rsidRPr="00FD076F">
        <w:rPr>
          <w:sz w:val="28"/>
          <w:szCs w:val="28"/>
        </w:rPr>
        <w:t xml:space="preserve"> Lodołamacza Specjalnego</w:t>
      </w:r>
      <w:r w:rsidR="00081AA4" w:rsidRPr="00FD076F">
        <w:rPr>
          <w:sz w:val="28"/>
          <w:szCs w:val="28"/>
        </w:rPr>
        <w:t xml:space="preserve">. </w:t>
      </w:r>
    </w:p>
    <w:p w:rsidR="001A693B" w:rsidRPr="00FD076F" w:rsidRDefault="00CB2B31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Staramy się naszymi działaniami pomagać osobom niepełnosprawnym, w ten sposób by mogły uwierzyć że z niepełnosprawnością można żyć, pracować, uczyć się, że warto być aktywnym i nie </w:t>
      </w:r>
      <w:r w:rsidR="001A693B" w:rsidRPr="00FD076F">
        <w:rPr>
          <w:sz w:val="28"/>
          <w:szCs w:val="28"/>
        </w:rPr>
        <w:t xml:space="preserve"> należy</w:t>
      </w:r>
      <w:r w:rsidRPr="00FD076F">
        <w:rPr>
          <w:sz w:val="28"/>
          <w:szCs w:val="28"/>
        </w:rPr>
        <w:t xml:space="preserve"> zamykać się w sobie.  </w:t>
      </w:r>
    </w:p>
    <w:p w:rsidR="00CB2B31" w:rsidRPr="00FD076F" w:rsidRDefault="00CB2B31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lastRenderedPageBreak/>
        <w:t>Dodam, że wskaźnik zatrudnienia osób niepełnosprawnych w Starostwie Powiatowym i jego jednostkach organizacyjnych wynosi ponad 6% ogółu zatrudnionych.</w:t>
      </w:r>
    </w:p>
    <w:p w:rsidR="00306F5E" w:rsidRPr="00FD076F" w:rsidRDefault="00FD076F" w:rsidP="002D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B31" w:rsidRPr="00FD076F">
        <w:rPr>
          <w:sz w:val="28"/>
          <w:szCs w:val="28"/>
        </w:rPr>
        <w:t>Staramy się, by każda osoba nie</w:t>
      </w:r>
      <w:r>
        <w:rPr>
          <w:sz w:val="28"/>
          <w:szCs w:val="28"/>
        </w:rPr>
        <w:t xml:space="preserve">pełnosprawna, która potrzebuje </w:t>
      </w:r>
      <w:proofErr w:type="spellStart"/>
      <w:r>
        <w:rPr>
          <w:sz w:val="28"/>
          <w:szCs w:val="28"/>
        </w:rPr>
        <w:t>p</w:t>
      </w:r>
      <w:r w:rsidR="00CB2B31" w:rsidRPr="00FD076F">
        <w:rPr>
          <w:sz w:val="28"/>
          <w:szCs w:val="28"/>
        </w:rPr>
        <w:t>omocy</w:t>
      </w:r>
      <w:proofErr w:type="spellEnd"/>
      <w:r w:rsidR="00CB2B31" w:rsidRPr="00FD076F">
        <w:rPr>
          <w:sz w:val="28"/>
          <w:szCs w:val="28"/>
        </w:rPr>
        <w:t xml:space="preserve"> mogła ją otrzymać, chcemy </w:t>
      </w:r>
      <w:r w:rsidR="00331FB2" w:rsidRPr="00FD076F">
        <w:rPr>
          <w:sz w:val="28"/>
          <w:szCs w:val="28"/>
        </w:rPr>
        <w:t>by</w:t>
      </w:r>
      <w:r w:rsidR="00E54626" w:rsidRPr="00FD076F">
        <w:rPr>
          <w:sz w:val="28"/>
          <w:szCs w:val="28"/>
        </w:rPr>
        <w:t xml:space="preserve"> </w:t>
      </w:r>
      <w:r w:rsidR="00331FB2" w:rsidRPr="00FD076F">
        <w:rPr>
          <w:sz w:val="28"/>
          <w:szCs w:val="28"/>
        </w:rPr>
        <w:t xml:space="preserve"> powiat poznański był powiatem przyjaznym osobom niepełnosprawnym.</w:t>
      </w:r>
      <w:r w:rsidR="00DE426A" w:rsidRPr="00FD076F">
        <w:rPr>
          <w:sz w:val="28"/>
          <w:szCs w:val="28"/>
        </w:rPr>
        <w:t xml:space="preserve"> </w:t>
      </w:r>
    </w:p>
    <w:p w:rsidR="00B104EC" w:rsidRDefault="00DE426A" w:rsidP="002D6059">
      <w:pPr>
        <w:spacing w:line="360" w:lineRule="auto"/>
        <w:jc w:val="both"/>
        <w:rPr>
          <w:sz w:val="28"/>
          <w:szCs w:val="28"/>
        </w:rPr>
      </w:pPr>
      <w:r w:rsidRPr="00FD076F">
        <w:rPr>
          <w:sz w:val="28"/>
          <w:szCs w:val="28"/>
        </w:rPr>
        <w:t xml:space="preserve">Dlatego wszystkich Państwa zapraszam do współpracy z nami na rzecz </w:t>
      </w:r>
      <w:r w:rsidR="00306F5E" w:rsidRPr="00FD076F">
        <w:rPr>
          <w:sz w:val="28"/>
          <w:szCs w:val="28"/>
        </w:rPr>
        <w:t xml:space="preserve">tego </w:t>
      </w:r>
      <w:r w:rsidRPr="00FD076F">
        <w:rPr>
          <w:sz w:val="28"/>
          <w:szCs w:val="28"/>
        </w:rPr>
        <w:t>środowiska</w:t>
      </w:r>
      <w:r w:rsidR="00306F5E" w:rsidRPr="00FD076F">
        <w:rPr>
          <w:sz w:val="28"/>
          <w:szCs w:val="28"/>
        </w:rPr>
        <w:t>.</w:t>
      </w:r>
      <w:r w:rsidRPr="00FD076F">
        <w:rPr>
          <w:sz w:val="28"/>
          <w:szCs w:val="28"/>
        </w:rPr>
        <w:t xml:space="preserve"> </w:t>
      </w:r>
    </w:p>
    <w:p w:rsidR="00B104EC" w:rsidRDefault="00B104EC" w:rsidP="002D6059">
      <w:pPr>
        <w:spacing w:line="360" w:lineRule="auto"/>
        <w:jc w:val="both"/>
        <w:rPr>
          <w:sz w:val="28"/>
          <w:szCs w:val="28"/>
        </w:rPr>
      </w:pPr>
    </w:p>
    <w:p w:rsidR="00B104EC" w:rsidRDefault="00B104EC" w:rsidP="00B104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żbieta Tonder</w:t>
      </w:r>
    </w:p>
    <w:p w:rsidR="00B104EC" w:rsidRPr="00B104EC" w:rsidRDefault="00B104EC" w:rsidP="00B104EC">
      <w:pPr>
        <w:spacing w:after="0" w:line="240" w:lineRule="auto"/>
        <w:jc w:val="both"/>
        <w:rPr>
          <w:i/>
          <w:sz w:val="28"/>
          <w:szCs w:val="28"/>
        </w:rPr>
      </w:pPr>
      <w:r w:rsidRPr="00B104EC">
        <w:rPr>
          <w:i/>
          <w:sz w:val="28"/>
          <w:szCs w:val="28"/>
        </w:rPr>
        <w:t>Pełnomocnik Starosty</w:t>
      </w:r>
    </w:p>
    <w:p w:rsidR="00B104EC" w:rsidRPr="00B104EC" w:rsidRDefault="00B104EC" w:rsidP="00B104EC">
      <w:pPr>
        <w:spacing w:after="0" w:line="240" w:lineRule="auto"/>
        <w:jc w:val="both"/>
        <w:rPr>
          <w:i/>
          <w:sz w:val="28"/>
          <w:szCs w:val="28"/>
        </w:rPr>
      </w:pPr>
      <w:r w:rsidRPr="00B104EC">
        <w:rPr>
          <w:i/>
          <w:sz w:val="28"/>
          <w:szCs w:val="28"/>
        </w:rPr>
        <w:t xml:space="preserve"> ds. Osób Niepełnosprawnych</w:t>
      </w:r>
    </w:p>
    <w:p w:rsidR="00331FB2" w:rsidRPr="00FD076F" w:rsidRDefault="00331FB2" w:rsidP="002D6059">
      <w:pPr>
        <w:spacing w:line="360" w:lineRule="auto"/>
        <w:jc w:val="both"/>
        <w:rPr>
          <w:sz w:val="28"/>
          <w:szCs w:val="28"/>
        </w:rPr>
      </w:pPr>
    </w:p>
    <w:p w:rsidR="00B104EC" w:rsidRDefault="00B104EC" w:rsidP="00B10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nań, 12.12.2014 r.</w:t>
      </w:r>
    </w:p>
    <w:p w:rsidR="000D4091" w:rsidRPr="00FD076F" w:rsidRDefault="000D4091" w:rsidP="002D6059">
      <w:pPr>
        <w:spacing w:line="360" w:lineRule="auto"/>
        <w:jc w:val="both"/>
        <w:rPr>
          <w:sz w:val="28"/>
          <w:szCs w:val="28"/>
        </w:rPr>
      </w:pPr>
    </w:p>
    <w:sectPr w:rsidR="000D4091" w:rsidRPr="00FD076F" w:rsidSect="003516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E9" w:rsidRDefault="00310EE9" w:rsidP="00CC5889">
      <w:pPr>
        <w:spacing w:after="0" w:line="240" w:lineRule="auto"/>
      </w:pPr>
      <w:r>
        <w:separator/>
      </w:r>
    </w:p>
  </w:endnote>
  <w:endnote w:type="continuationSeparator" w:id="0">
    <w:p w:rsidR="00310EE9" w:rsidRDefault="00310EE9" w:rsidP="00CC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7040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93BAA" w:rsidRDefault="00293BA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104EC" w:rsidRPr="00B104EC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</w:p>
    </w:sdtContent>
  </w:sdt>
  <w:p w:rsidR="00293BAA" w:rsidRDefault="00293B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E9" w:rsidRDefault="00310EE9" w:rsidP="00CC5889">
      <w:pPr>
        <w:spacing w:after="0" w:line="240" w:lineRule="auto"/>
      </w:pPr>
      <w:r>
        <w:separator/>
      </w:r>
    </w:p>
  </w:footnote>
  <w:footnote w:type="continuationSeparator" w:id="0">
    <w:p w:rsidR="00310EE9" w:rsidRDefault="00310EE9" w:rsidP="00CC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249"/>
    <w:multiLevelType w:val="hybridMultilevel"/>
    <w:tmpl w:val="A8C0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7A5D"/>
    <w:multiLevelType w:val="hybridMultilevel"/>
    <w:tmpl w:val="42DECE1E"/>
    <w:lvl w:ilvl="0" w:tplc="5492F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04AC3"/>
    <w:multiLevelType w:val="hybridMultilevel"/>
    <w:tmpl w:val="49E42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2D2ED0"/>
    <w:multiLevelType w:val="hybridMultilevel"/>
    <w:tmpl w:val="E02C8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8D7"/>
    <w:rsid w:val="000278AA"/>
    <w:rsid w:val="00065E58"/>
    <w:rsid w:val="000729DD"/>
    <w:rsid w:val="00081AA4"/>
    <w:rsid w:val="0009735E"/>
    <w:rsid w:val="000A1BCC"/>
    <w:rsid w:val="000D4091"/>
    <w:rsid w:val="00147D17"/>
    <w:rsid w:val="00147EEA"/>
    <w:rsid w:val="00186671"/>
    <w:rsid w:val="001A693B"/>
    <w:rsid w:val="00214869"/>
    <w:rsid w:val="00237986"/>
    <w:rsid w:val="00293BAA"/>
    <w:rsid w:val="002B5305"/>
    <w:rsid w:val="002D5CDE"/>
    <w:rsid w:val="002D6059"/>
    <w:rsid w:val="00300B15"/>
    <w:rsid w:val="00306F5E"/>
    <w:rsid w:val="00310EE9"/>
    <w:rsid w:val="00331FB2"/>
    <w:rsid w:val="00337279"/>
    <w:rsid w:val="003516D1"/>
    <w:rsid w:val="00373C6D"/>
    <w:rsid w:val="00382C8F"/>
    <w:rsid w:val="003961A7"/>
    <w:rsid w:val="003A1FF4"/>
    <w:rsid w:val="003A5544"/>
    <w:rsid w:val="003C499C"/>
    <w:rsid w:val="00456241"/>
    <w:rsid w:val="004917A9"/>
    <w:rsid w:val="004A5591"/>
    <w:rsid w:val="004D1FFE"/>
    <w:rsid w:val="004F6E34"/>
    <w:rsid w:val="00516C18"/>
    <w:rsid w:val="00521975"/>
    <w:rsid w:val="00526FCA"/>
    <w:rsid w:val="00565417"/>
    <w:rsid w:val="00566962"/>
    <w:rsid w:val="00571AEB"/>
    <w:rsid w:val="005A2732"/>
    <w:rsid w:val="005C2B4A"/>
    <w:rsid w:val="00601641"/>
    <w:rsid w:val="006225A3"/>
    <w:rsid w:val="00690536"/>
    <w:rsid w:val="006968D7"/>
    <w:rsid w:val="006C56DF"/>
    <w:rsid w:val="007540DF"/>
    <w:rsid w:val="00755AC9"/>
    <w:rsid w:val="007C1797"/>
    <w:rsid w:val="008225DB"/>
    <w:rsid w:val="00875675"/>
    <w:rsid w:val="008E16CB"/>
    <w:rsid w:val="008F7EA9"/>
    <w:rsid w:val="009355AB"/>
    <w:rsid w:val="00944E64"/>
    <w:rsid w:val="00961363"/>
    <w:rsid w:val="00963163"/>
    <w:rsid w:val="00994C09"/>
    <w:rsid w:val="009D1E4F"/>
    <w:rsid w:val="009E4B26"/>
    <w:rsid w:val="00A66EDB"/>
    <w:rsid w:val="00A817CD"/>
    <w:rsid w:val="00A83E80"/>
    <w:rsid w:val="00AD07AC"/>
    <w:rsid w:val="00B104EC"/>
    <w:rsid w:val="00B453DE"/>
    <w:rsid w:val="00B65544"/>
    <w:rsid w:val="00B769C9"/>
    <w:rsid w:val="00B85FAB"/>
    <w:rsid w:val="00BC040A"/>
    <w:rsid w:val="00BC501B"/>
    <w:rsid w:val="00BD10C8"/>
    <w:rsid w:val="00C01FA6"/>
    <w:rsid w:val="00C136DB"/>
    <w:rsid w:val="00C57500"/>
    <w:rsid w:val="00C82CDC"/>
    <w:rsid w:val="00CA39EF"/>
    <w:rsid w:val="00CB2B31"/>
    <w:rsid w:val="00CB680C"/>
    <w:rsid w:val="00CC5889"/>
    <w:rsid w:val="00CF114E"/>
    <w:rsid w:val="00D15151"/>
    <w:rsid w:val="00D95FB4"/>
    <w:rsid w:val="00DE426A"/>
    <w:rsid w:val="00DE73AB"/>
    <w:rsid w:val="00E038E9"/>
    <w:rsid w:val="00E36B1F"/>
    <w:rsid w:val="00E54626"/>
    <w:rsid w:val="00E57D2B"/>
    <w:rsid w:val="00E91095"/>
    <w:rsid w:val="00EF4DF3"/>
    <w:rsid w:val="00F16808"/>
    <w:rsid w:val="00F41E38"/>
    <w:rsid w:val="00F5270A"/>
    <w:rsid w:val="00F66647"/>
    <w:rsid w:val="00F76DCB"/>
    <w:rsid w:val="00F91A7F"/>
    <w:rsid w:val="00FD076F"/>
    <w:rsid w:val="00FD0834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68D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968D7"/>
    <w:rPr>
      <w:color w:val="0000FF"/>
      <w:u w:val="single"/>
    </w:rPr>
  </w:style>
  <w:style w:type="table" w:styleId="Tabela-Siatka">
    <w:name w:val="Table Grid"/>
    <w:basedOn w:val="Standardowy"/>
    <w:uiPriority w:val="59"/>
    <w:rsid w:val="0014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C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889"/>
  </w:style>
  <w:style w:type="paragraph" w:styleId="Stopka">
    <w:name w:val="footer"/>
    <w:basedOn w:val="Normalny"/>
    <w:link w:val="StopkaZnak"/>
    <w:uiPriority w:val="99"/>
    <w:unhideWhenUsed/>
    <w:rsid w:val="00CC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8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3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3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3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6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5678-4C3F-4598-9DEA-99A9153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tonder</dc:creator>
  <cp:lastModifiedBy>elzbieta.tonder</cp:lastModifiedBy>
  <cp:revision>3</cp:revision>
  <cp:lastPrinted>2014-12-11T10:37:00Z</cp:lastPrinted>
  <dcterms:created xsi:type="dcterms:W3CDTF">2014-12-12T12:47:00Z</dcterms:created>
  <dcterms:modified xsi:type="dcterms:W3CDTF">2014-12-12T12:58:00Z</dcterms:modified>
</cp:coreProperties>
</file>